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12" w:rsidRPr="00512904" w:rsidRDefault="00421012" w:rsidP="00421012">
      <w:pPr>
        <w:keepNext/>
        <w:jc w:val="center"/>
        <w:outlineLvl w:val="2"/>
        <w:rPr>
          <w:rFonts w:ascii="Arial" w:hAnsi="Arial" w:cs="Arial"/>
          <w:noProof/>
          <w:sz w:val="32"/>
          <w:szCs w:val="32"/>
        </w:rPr>
      </w:pPr>
    </w:p>
    <w:p w:rsidR="00421012" w:rsidRPr="00512904" w:rsidRDefault="00421012" w:rsidP="00421012">
      <w:pPr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512904">
        <w:rPr>
          <w:rFonts w:ascii="Arial" w:hAnsi="Arial" w:cs="Arial"/>
          <w:b/>
          <w:bCs/>
          <w:color w:val="00000A"/>
          <w:sz w:val="32"/>
          <w:szCs w:val="32"/>
        </w:rPr>
        <w:t>АДМИНИСТРАЦИЯ</w:t>
      </w:r>
    </w:p>
    <w:p w:rsidR="00421012" w:rsidRPr="00512904" w:rsidRDefault="00421012" w:rsidP="00421012">
      <w:pPr>
        <w:suppressLineNumbers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512904">
        <w:rPr>
          <w:rFonts w:ascii="Arial" w:hAnsi="Arial" w:cs="Arial"/>
          <w:b/>
          <w:bCs/>
          <w:color w:val="00000A"/>
          <w:sz w:val="32"/>
          <w:szCs w:val="32"/>
        </w:rPr>
        <w:t>МАНТУРОВСКОГО СЕЛЬСОВЕТА</w:t>
      </w:r>
    </w:p>
    <w:p w:rsidR="00421012" w:rsidRPr="00512904" w:rsidRDefault="00421012" w:rsidP="00421012">
      <w:pPr>
        <w:suppressLineNumbers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512904">
        <w:rPr>
          <w:rFonts w:ascii="Arial" w:hAnsi="Arial" w:cs="Arial"/>
          <w:b/>
          <w:bCs/>
          <w:color w:val="00000A"/>
          <w:sz w:val="32"/>
          <w:szCs w:val="32"/>
        </w:rPr>
        <w:t>МАНТУРОВСКОГО РАЙОНА</w:t>
      </w:r>
    </w:p>
    <w:p w:rsidR="00421012" w:rsidRPr="00512904" w:rsidRDefault="00421012" w:rsidP="00421012">
      <w:pPr>
        <w:suppressLineNumbers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</w:p>
    <w:p w:rsidR="00421012" w:rsidRPr="00512904" w:rsidRDefault="00421012" w:rsidP="00421012">
      <w:pPr>
        <w:suppressLineNumbers/>
        <w:jc w:val="center"/>
        <w:rPr>
          <w:rFonts w:ascii="Arial" w:hAnsi="Arial" w:cs="Arial"/>
          <w:color w:val="303233"/>
          <w:sz w:val="32"/>
          <w:szCs w:val="32"/>
        </w:rPr>
      </w:pPr>
      <w:r w:rsidRPr="00512904">
        <w:rPr>
          <w:rFonts w:ascii="Arial" w:hAnsi="Arial" w:cs="Arial"/>
          <w:b/>
          <w:bCs/>
          <w:color w:val="00000A"/>
          <w:sz w:val="32"/>
          <w:szCs w:val="32"/>
        </w:rPr>
        <w:t>ПОСТАНОВЛЕНИЕ</w:t>
      </w:r>
    </w:p>
    <w:p w:rsidR="00421012" w:rsidRPr="00512904" w:rsidRDefault="00421012" w:rsidP="00421012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51290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512904">
        <w:rPr>
          <w:rFonts w:ascii="Arial" w:hAnsi="Arial" w:cs="Arial"/>
          <w:b/>
          <w:bCs/>
          <w:sz w:val="32"/>
          <w:szCs w:val="32"/>
        </w:rPr>
        <w:t xml:space="preserve">от  </w:t>
      </w:r>
      <w:r w:rsidR="00900251">
        <w:rPr>
          <w:rFonts w:ascii="Arial" w:hAnsi="Arial" w:cs="Arial"/>
          <w:b/>
          <w:bCs/>
          <w:sz w:val="32"/>
          <w:szCs w:val="32"/>
        </w:rPr>
        <w:t>03</w:t>
      </w:r>
      <w:proofErr w:type="gramEnd"/>
      <w:r w:rsidR="00900251">
        <w:rPr>
          <w:rFonts w:ascii="Arial" w:hAnsi="Arial" w:cs="Arial"/>
          <w:b/>
          <w:bCs/>
          <w:sz w:val="32"/>
          <w:szCs w:val="32"/>
        </w:rPr>
        <w:t xml:space="preserve"> ноября</w:t>
      </w:r>
      <w:r w:rsidRPr="00512904">
        <w:rPr>
          <w:rFonts w:ascii="Arial" w:hAnsi="Arial" w:cs="Arial"/>
          <w:b/>
          <w:bCs/>
          <w:sz w:val="32"/>
          <w:szCs w:val="32"/>
        </w:rPr>
        <w:t xml:space="preserve"> 20</w:t>
      </w:r>
      <w:r w:rsidR="00900251">
        <w:rPr>
          <w:rFonts w:ascii="Arial" w:hAnsi="Arial" w:cs="Arial"/>
          <w:b/>
          <w:bCs/>
          <w:sz w:val="32"/>
          <w:szCs w:val="32"/>
        </w:rPr>
        <w:t>23</w:t>
      </w:r>
      <w:r w:rsidRPr="00512904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900251">
        <w:rPr>
          <w:rFonts w:ascii="Arial" w:hAnsi="Arial" w:cs="Arial"/>
          <w:b/>
          <w:bCs/>
          <w:sz w:val="32"/>
          <w:szCs w:val="32"/>
        </w:rPr>
        <w:t>52</w:t>
      </w:r>
    </w:p>
    <w:p w:rsidR="00421012" w:rsidRPr="00512904" w:rsidRDefault="00421012" w:rsidP="00421012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</w:p>
    <w:p w:rsidR="00421012" w:rsidRPr="00900251" w:rsidRDefault="00421012" w:rsidP="00421012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900251">
        <w:rPr>
          <w:rFonts w:ascii="Arial" w:hAnsi="Arial" w:cs="Arial"/>
          <w:b/>
          <w:bCs/>
          <w:sz w:val="32"/>
          <w:szCs w:val="32"/>
        </w:rPr>
        <w:t>« Об</w:t>
      </w:r>
      <w:proofErr w:type="gramEnd"/>
      <w:r w:rsidRPr="00900251">
        <w:rPr>
          <w:rFonts w:ascii="Arial" w:hAnsi="Arial" w:cs="Arial"/>
          <w:b/>
          <w:bCs/>
          <w:sz w:val="32"/>
          <w:szCs w:val="32"/>
        </w:rPr>
        <w:t xml:space="preserve"> утверждении муниципальной</w:t>
      </w:r>
    </w:p>
    <w:p w:rsidR="00421012" w:rsidRPr="00900251" w:rsidRDefault="00421012" w:rsidP="00421012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900251">
        <w:rPr>
          <w:rFonts w:ascii="Arial" w:hAnsi="Arial" w:cs="Arial"/>
          <w:b/>
          <w:bCs/>
          <w:sz w:val="32"/>
          <w:szCs w:val="32"/>
        </w:rPr>
        <w:t>программы «</w:t>
      </w:r>
      <w:r w:rsidR="00900251" w:rsidRPr="00900251">
        <w:rPr>
          <w:rFonts w:ascii="Arial" w:hAnsi="Arial" w:cs="Arial"/>
          <w:b/>
          <w:bCs/>
          <w:sz w:val="32"/>
          <w:szCs w:val="32"/>
        </w:rPr>
        <w:t>Материально-техническое обеспечение деятельности администрации Мантуровского сельсовета Мантуровского района на 2024-2028 годы»</w:t>
      </w:r>
    </w:p>
    <w:p w:rsidR="00421012" w:rsidRPr="00512904" w:rsidRDefault="00421012" w:rsidP="00421012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421012" w:rsidRPr="00FF6080" w:rsidRDefault="00421012" w:rsidP="00421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F6080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FF6080">
          <w:rPr>
            <w:rFonts w:ascii="Arial" w:hAnsi="Arial" w:cs="Arial"/>
            <w:sz w:val="24"/>
            <w:szCs w:val="24"/>
          </w:rPr>
          <w:t>статьей 179</w:t>
        </w:r>
      </w:hyperlink>
      <w:r w:rsidRPr="00FF6080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FF6080">
          <w:rPr>
            <w:rFonts w:ascii="Arial" w:hAnsi="Arial" w:cs="Arial"/>
            <w:sz w:val="24"/>
            <w:szCs w:val="24"/>
          </w:rPr>
          <w:t>законом</w:t>
        </w:r>
      </w:hyperlink>
      <w:r w:rsidRPr="00FF6080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в соответствии с </w:t>
      </w:r>
      <w:r w:rsidR="00900251" w:rsidRPr="00FF6080">
        <w:rPr>
          <w:rFonts w:ascii="Arial" w:hAnsi="Arial" w:cs="Arial"/>
          <w:sz w:val="24"/>
          <w:szCs w:val="24"/>
        </w:rPr>
        <w:t xml:space="preserve">порядком разработки, реализации и оценки эффективности муниципальных программ от 25.10.2016 №145 </w:t>
      </w:r>
      <w:r w:rsidRPr="00FF6080">
        <w:rPr>
          <w:rFonts w:ascii="Arial" w:hAnsi="Arial" w:cs="Arial"/>
          <w:sz w:val="24"/>
          <w:szCs w:val="24"/>
        </w:rPr>
        <w:t>Администрация Мантуровского сельсовета Мантуровского района ПОСТАНОВЛЯЕТ:</w:t>
      </w:r>
    </w:p>
    <w:p w:rsidR="00421012" w:rsidRPr="00FF6080" w:rsidRDefault="00421012" w:rsidP="00421012">
      <w:pPr>
        <w:jc w:val="both"/>
        <w:rPr>
          <w:rFonts w:ascii="Arial" w:hAnsi="Arial" w:cs="Arial"/>
          <w:color w:val="111111"/>
          <w:sz w:val="24"/>
          <w:szCs w:val="24"/>
          <w:lang w:eastAsia="ar-SA"/>
        </w:rPr>
      </w:pPr>
      <w:r w:rsidRPr="00FF6080">
        <w:rPr>
          <w:rFonts w:ascii="Arial" w:hAnsi="Arial" w:cs="Arial"/>
          <w:sz w:val="24"/>
          <w:szCs w:val="24"/>
          <w:lang w:eastAsia="ar-SA"/>
        </w:rPr>
        <w:t xml:space="preserve">      </w:t>
      </w:r>
      <w:r w:rsidRPr="00FF6080">
        <w:rPr>
          <w:rFonts w:ascii="Arial" w:hAnsi="Arial" w:cs="Arial"/>
          <w:color w:val="111111"/>
          <w:sz w:val="24"/>
          <w:szCs w:val="24"/>
        </w:rPr>
        <w:t>1. Утвердить м</w:t>
      </w:r>
      <w:r w:rsidRPr="00FF6080">
        <w:rPr>
          <w:rFonts w:ascii="Arial" w:hAnsi="Arial" w:cs="Arial"/>
          <w:color w:val="000000"/>
          <w:sz w:val="24"/>
          <w:szCs w:val="24"/>
        </w:rPr>
        <w:t>униципальную программу «</w:t>
      </w:r>
      <w:r w:rsidR="00900251" w:rsidRPr="00FF6080">
        <w:rPr>
          <w:rFonts w:ascii="Arial" w:hAnsi="Arial" w:cs="Arial"/>
          <w:bCs/>
          <w:color w:val="000000"/>
          <w:sz w:val="24"/>
          <w:szCs w:val="24"/>
          <w:lang w:eastAsia="ru-RU"/>
        </w:rPr>
        <w:t>Материально-техническое обеспечение деятельности администрации Мантуровского сельсовета Мантуровского района на 2024-2028 годы</w:t>
      </w:r>
      <w:r w:rsidRPr="00FF6080">
        <w:rPr>
          <w:rFonts w:ascii="Arial" w:hAnsi="Arial" w:cs="Arial"/>
          <w:color w:val="000000"/>
          <w:sz w:val="24"/>
          <w:szCs w:val="24"/>
        </w:rPr>
        <w:t>»</w:t>
      </w:r>
      <w:r w:rsidRPr="00FF6080">
        <w:rPr>
          <w:rFonts w:ascii="Arial" w:hAnsi="Arial" w:cs="Arial"/>
          <w:color w:val="111111"/>
          <w:sz w:val="24"/>
          <w:szCs w:val="24"/>
          <w:lang w:eastAsia="ar-SA"/>
        </w:rPr>
        <w:t>.</w:t>
      </w:r>
    </w:p>
    <w:p w:rsidR="00421012" w:rsidRPr="00FF6080" w:rsidRDefault="00421012" w:rsidP="00421012">
      <w:pPr>
        <w:jc w:val="both"/>
        <w:rPr>
          <w:rFonts w:ascii="Arial" w:hAnsi="Arial" w:cs="Arial"/>
          <w:color w:val="111111"/>
          <w:sz w:val="24"/>
          <w:szCs w:val="24"/>
          <w:lang w:eastAsia="ar-SA"/>
        </w:rPr>
      </w:pPr>
      <w:r w:rsidRPr="00FF6080">
        <w:rPr>
          <w:rFonts w:ascii="Arial" w:hAnsi="Arial" w:cs="Arial"/>
          <w:color w:val="111111"/>
          <w:sz w:val="24"/>
          <w:szCs w:val="24"/>
          <w:lang w:eastAsia="ar-SA"/>
        </w:rPr>
        <w:t xml:space="preserve">      2. Контроль исполнения настоящего постановления оставляю за собой.</w:t>
      </w:r>
    </w:p>
    <w:p w:rsidR="00421012" w:rsidRPr="00FF6080" w:rsidRDefault="00421012" w:rsidP="00421012">
      <w:pPr>
        <w:jc w:val="both"/>
        <w:rPr>
          <w:rFonts w:ascii="Arial" w:hAnsi="Arial" w:cs="Arial"/>
          <w:bCs/>
          <w:sz w:val="24"/>
          <w:szCs w:val="24"/>
        </w:rPr>
      </w:pPr>
      <w:r w:rsidRPr="00FF6080">
        <w:rPr>
          <w:rFonts w:ascii="Arial" w:hAnsi="Arial" w:cs="Arial"/>
          <w:sz w:val="24"/>
          <w:szCs w:val="24"/>
          <w:lang w:eastAsia="ar-SA"/>
        </w:rPr>
        <w:t xml:space="preserve">      3. </w:t>
      </w:r>
      <w:r w:rsidRPr="00FF6080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Мантуровский сельсовет» Мантуровского района в сети «Интернет»</w:t>
      </w:r>
    </w:p>
    <w:p w:rsidR="00421012" w:rsidRPr="00FF6080" w:rsidRDefault="00421012" w:rsidP="00421012">
      <w:pPr>
        <w:pStyle w:val="Default"/>
        <w:jc w:val="both"/>
        <w:rPr>
          <w:rFonts w:ascii="Arial" w:hAnsi="Arial" w:cs="Arial"/>
        </w:rPr>
      </w:pPr>
    </w:p>
    <w:p w:rsidR="00900251" w:rsidRPr="00FF6080" w:rsidRDefault="00900251" w:rsidP="00421012">
      <w:pPr>
        <w:jc w:val="both"/>
        <w:rPr>
          <w:rFonts w:ascii="Arial" w:hAnsi="Arial" w:cs="Arial"/>
          <w:sz w:val="24"/>
          <w:szCs w:val="24"/>
        </w:rPr>
      </w:pPr>
    </w:p>
    <w:p w:rsidR="00421012" w:rsidRPr="00FF6080" w:rsidRDefault="00421012" w:rsidP="0042101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6080">
        <w:rPr>
          <w:rFonts w:ascii="Arial" w:hAnsi="Arial" w:cs="Arial"/>
          <w:sz w:val="24"/>
          <w:szCs w:val="24"/>
        </w:rPr>
        <w:t>Главы  Мантуровского</w:t>
      </w:r>
      <w:proofErr w:type="gramEnd"/>
      <w:r w:rsidRPr="00FF6080">
        <w:rPr>
          <w:rFonts w:ascii="Arial" w:hAnsi="Arial" w:cs="Arial"/>
          <w:sz w:val="24"/>
          <w:szCs w:val="24"/>
        </w:rPr>
        <w:t xml:space="preserve"> сельсовета</w:t>
      </w:r>
    </w:p>
    <w:p w:rsidR="00421012" w:rsidRPr="00FF6080" w:rsidRDefault="00421012" w:rsidP="00421012">
      <w:pPr>
        <w:jc w:val="both"/>
        <w:rPr>
          <w:rFonts w:ascii="Arial" w:hAnsi="Arial" w:cs="Arial"/>
          <w:sz w:val="24"/>
          <w:szCs w:val="24"/>
        </w:rPr>
      </w:pPr>
      <w:r w:rsidRPr="00FF6080">
        <w:rPr>
          <w:rFonts w:ascii="Arial" w:hAnsi="Arial" w:cs="Arial"/>
          <w:sz w:val="24"/>
          <w:szCs w:val="24"/>
        </w:rPr>
        <w:t xml:space="preserve">Мантуровского района                                                  </w:t>
      </w:r>
      <w:r w:rsidRPr="00FF6080">
        <w:rPr>
          <w:rFonts w:ascii="Arial" w:hAnsi="Arial" w:cs="Arial"/>
          <w:sz w:val="24"/>
          <w:szCs w:val="24"/>
        </w:rPr>
        <w:tab/>
      </w:r>
      <w:r w:rsidRPr="00FF6080">
        <w:rPr>
          <w:rFonts w:ascii="Arial" w:hAnsi="Arial" w:cs="Arial"/>
          <w:sz w:val="24"/>
          <w:szCs w:val="24"/>
        </w:rPr>
        <w:tab/>
        <w:t>А.Л Чернов</w:t>
      </w:r>
    </w:p>
    <w:p w:rsidR="00421012" w:rsidRPr="00FF6080" w:rsidRDefault="00421012" w:rsidP="00421012">
      <w:pPr>
        <w:pStyle w:val="Default"/>
        <w:jc w:val="both"/>
        <w:rPr>
          <w:rFonts w:ascii="Arial" w:hAnsi="Arial" w:cs="Arial"/>
        </w:rPr>
      </w:pPr>
    </w:p>
    <w:p w:rsidR="00421012" w:rsidRPr="00FF6080" w:rsidRDefault="00421012" w:rsidP="00421012">
      <w:pPr>
        <w:pStyle w:val="Default"/>
        <w:jc w:val="both"/>
        <w:rPr>
          <w:rFonts w:ascii="Arial" w:hAnsi="Arial" w:cs="Arial"/>
        </w:rPr>
      </w:pPr>
    </w:p>
    <w:p w:rsidR="00900251" w:rsidRPr="00FF6080" w:rsidRDefault="00900251" w:rsidP="001F4572">
      <w:pPr>
        <w:pStyle w:val="a3"/>
        <w:spacing w:before="73"/>
        <w:ind w:left="4829"/>
        <w:jc w:val="right"/>
        <w:rPr>
          <w:rFonts w:ascii="Arial" w:hAnsi="Arial" w:cs="Arial"/>
        </w:rPr>
      </w:pPr>
    </w:p>
    <w:p w:rsidR="00900251" w:rsidRPr="00FF6080" w:rsidRDefault="00900251" w:rsidP="001F4572">
      <w:pPr>
        <w:pStyle w:val="a3"/>
        <w:spacing w:before="73"/>
        <w:ind w:left="4829"/>
        <w:jc w:val="right"/>
        <w:rPr>
          <w:rFonts w:ascii="Arial" w:hAnsi="Arial" w:cs="Arial"/>
        </w:rPr>
      </w:pPr>
    </w:p>
    <w:p w:rsidR="00900251" w:rsidRPr="00FF6080" w:rsidRDefault="00900251" w:rsidP="001F4572">
      <w:pPr>
        <w:pStyle w:val="a3"/>
        <w:spacing w:before="73"/>
        <w:ind w:left="4829"/>
        <w:jc w:val="right"/>
        <w:rPr>
          <w:rFonts w:ascii="Arial" w:hAnsi="Arial" w:cs="Arial"/>
        </w:rPr>
      </w:pPr>
    </w:p>
    <w:p w:rsidR="00900251" w:rsidRPr="00FF6080" w:rsidRDefault="00900251" w:rsidP="001F4572">
      <w:pPr>
        <w:pStyle w:val="a3"/>
        <w:spacing w:before="73"/>
        <w:ind w:left="4829"/>
        <w:jc w:val="right"/>
        <w:rPr>
          <w:rFonts w:ascii="Arial" w:hAnsi="Arial" w:cs="Arial"/>
        </w:rPr>
      </w:pPr>
    </w:p>
    <w:p w:rsidR="00900251" w:rsidRPr="00FF6080" w:rsidRDefault="00900251" w:rsidP="001F4572">
      <w:pPr>
        <w:pStyle w:val="a3"/>
        <w:spacing w:before="73"/>
        <w:ind w:left="4829"/>
        <w:jc w:val="right"/>
        <w:rPr>
          <w:rFonts w:ascii="Arial" w:hAnsi="Arial" w:cs="Arial"/>
        </w:rPr>
      </w:pPr>
    </w:p>
    <w:p w:rsidR="00900251" w:rsidRPr="00FF6080" w:rsidRDefault="00900251" w:rsidP="001F4572">
      <w:pPr>
        <w:pStyle w:val="a3"/>
        <w:spacing w:before="73"/>
        <w:ind w:left="4829"/>
        <w:jc w:val="right"/>
        <w:rPr>
          <w:rFonts w:ascii="Arial" w:hAnsi="Arial" w:cs="Arial"/>
        </w:rPr>
      </w:pPr>
    </w:p>
    <w:p w:rsidR="003A168D" w:rsidRPr="00FF6080" w:rsidRDefault="003A168D" w:rsidP="003A168D">
      <w:pPr>
        <w:pStyle w:val="Style11"/>
        <w:widowControl/>
        <w:spacing w:before="192"/>
        <w:rPr>
          <w:rStyle w:val="FontStyle41"/>
          <w:rFonts w:ascii="Arial" w:hAnsi="Arial" w:cs="Arial"/>
          <w:sz w:val="24"/>
          <w:szCs w:val="24"/>
        </w:rPr>
      </w:pPr>
    </w:p>
    <w:p w:rsidR="00450A1A" w:rsidRDefault="003A168D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</w:t>
      </w:r>
    </w:p>
    <w:p w:rsidR="00450A1A" w:rsidRDefault="00450A1A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</w:p>
    <w:p w:rsidR="00450A1A" w:rsidRDefault="00450A1A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</w:p>
    <w:p w:rsidR="00450A1A" w:rsidRDefault="00450A1A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</w:p>
    <w:p w:rsidR="00450A1A" w:rsidRDefault="00450A1A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</w:p>
    <w:p w:rsidR="00450A1A" w:rsidRDefault="00450A1A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pStyle w:val="Style11"/>
        <w:widowControl/>
        <w:spacing w:before="192"/>
        <w:ind w:left="3874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УТВЕРЖДЕНА </w:t>
      </w:r>
    </w:p>
    <w:p w:rsidR="003A168D" w:rsidRPr="00FF6080" w:rsidRDefault="003A168D" w:rsidP="003A168D">
      <w:pPr>
        <w:pStyle w:val="Style11"/>
        <w:widowControl/>
        <w:spacing w:before="192"/>
        <w:ind w:left="6029" w:firstLine="67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Fonts w:ascii="Arial" w:hAnsi="Arial" w:cs="Arial"/>
        </w:rPr>
        <w:t>постановлением администрации</w:t>
      </w:r>
      <w:r w:rsidR="00FF6080">
        <w:rPr>
          <w:rFonts w:ascii="Arial" w:hAnsi="Arial" w:cs="Arial"/>
        </w:rPr>
        <w:t xml:space="preserve"> </w:t>
      </w:r>
      <w:r w:rsidRPr="00FF6080">
        <w:rPr>
          <w:rFonts w:ascii="Arial" w:hAnsi="Arial" w:cs="Arial"/>
        </w:rPr>
        <w:t>Мантуровского сельсовета Мантуровского района от 03.11.2023 №52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b w:val="0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b w:val="0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>МУНИЦИПАЛЬНАЯ ПРОГРАММА</w:t>
      </w:r>
    </w:p>
    <w:p w:rsidR="003A168D" w:rsidRPr="00FF6080" w:rsidRDefault="003A168D" w:rsidP="003A168D">
      <w:pPr>
        <w:jc w:val="both"/>
        <w:rPr>
          <w:rStyle w:val="FontStyle42"/>
          <w:rFonts w:ascii="Arial" w:hAnsi="Arial" w:cs="Arial"/>
          <w:b w:val="0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«Материально-техническое обеспечение деятельности администрации Мантуровского сельсовета Мантуровского района на 2024-2028 годы»</w:t>
      </w:r>
    </w:p>
    <w:p w:rsidR="003A168D" w:rsidRPr="00FF6080" w:rsidRDefault="003A168D" w:rsidP="003A168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7"/>
        <w:gridCol w:w="6226"/>
      </w:tblGrid>
      <w:tr w:rsidR="003A168D" w:rsidRPr="00FF6080" w:rsidTr="00F2779E"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«Материально-техническое обеспечение деятельности администрации Мантуровского сельсовета Мантуровского </w:t>
            </w:r>
            <w:proofErr w:type="gramStart"/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района  на</w:t>
            </w:r>
            <w:proofErr w:type="gramEnd"/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2024-2028 годы» (далее -Программа).</w:t>
            </w:r>
          </w:p>
        </w:tc>
      </w:tr>
      <w:tr w:rsidR="003A168D" w:rsidRPr="00FF6080" w:rsidTr="00F2779E"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3A168D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Администрация Мантуровского сельсовета Мантуровского района </w:t>
            </w:r>
          </w:p>
        </w:tc>
      </w:tr>
      <w:tr w:rsidR="003A168D" w:rsidRPr="00FF6080" w:rsidTr="00F2779E"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3A168D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A168D" w:rsidRPr="00FF6080" w:rsidTr="00F2779E"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1106DB" w:rsidRPr="00FF6080" w:rsidTr="00F2779E"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DB" w:rsidRPr="00FF6080" w:rsidRDefault="001106DB" w:rsidP="001106DB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DB" w:rsidRPr="00FF6080" w:rsidRDefault="001106DB" w:rsidP="001106DB">
            <w:pPr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Цели программы:</w:t>
            </w:r>
          </w:p>
          <w:p w:rsidR="001106DB" w:rsidRPr="00FF6080" w:rsidRDefault="001106DB" w:rsidP="001106DB">
            <w:pPr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- создание полноценных условий для эффективного функционирования администрации Мантуровского сельсовета;</w:t>
            </w:r>
          </w:p>
          <w:p w:rsidR="001106DB" w:rsidRPr="00FF6080" w:rsidRDefault="001106DB" w:rsidP="001106DB">
            <w:pPr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- создание условий для динамичного социально-экономического развития Мантуровского сельсовета.</w:t>
            </w:r>
          </w:p>
          <w:p w:rsidR="001106DB" w:rsidRPr="00FF6080" w:rsidRDefault="001106DB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</w:p>
        </w:tc>
      </w:tr>
      <w:tr w:rsidR="003A168D" w:rsidRPr="00FF6080" w:rsidTr="00F2779E"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D" w:rsidRPr="00FF6080" w:rsidRDefault="001106DB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З</w:t>
            </w:r>
            <w:r w:rsidR="003A168D"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организация и осуществление автотранспортного   обеспечения Администрации Мантуровского  сельсовета Мантуровского района  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радиооборудования, системы связи здания Администрации Мантуровского сельсовета Мантуровского района Курской области, а также своевременное внесение платы за приобретённые коммунальные и прочие услуги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- проведение обследования работ, необходимых для нормального функционирования инженерных сетей и 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оборудования, а также организация и контроль над выполнением текущего и аварийного ремонта этих объектов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проведение работ по текущему и капитальному ремонту административного здания Администрации Мантуровского сельсовета Мантуровского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уборка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gramStart"/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ремонт 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и</w:t>
            </w:r>
            <w:proofErr w:type="gramEnd"/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анитарно-гигиеническая очистка помещений административного здания Администрации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ельсовета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района Курской области и прилегающей территории, оборудования и транспортных средств Администрации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ельсовета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разработка и осуществление мер по обеспечению пожарной безопасности в административном здании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- содержание и уход за объектами, предназначенными для обслуживания, эксплуатации и благоустройства зданий и территорий органов местного самоуправления Администрации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ельсовета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района Курской области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- заключение договоров на поставку электроэнергии, оказание услуг связи, газа, 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ельсовета </w:t>
            </w:r>
            <w:r w:rsidR="0030194B"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нтуровского</w:t>
            </w: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района Курской области и т.д.;</w:t>
            </w:r>
          </w:p>
          <w:p w:rsidR="001106D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прием и обеспечение сохранности полученных материальных ценностей;</w:t>
            </w:r>
          </w:p>
          <w:p w:rsidR="0030194B" w:rsidRPr="00FF6080" w:rsidRDefault="001106DB" w:rsidP="001106DB">
            <w:pP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F608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- обеспечение расходов на оплату труда и начисления на оплату труда, налоги, услуги по содержанию имущества и прочие расходы и услуги).</w:t>
            </w:r>
          </w:p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</w:p>
        </w:tc>
      </w:tr>
      <w:tr w:rsidR="003A168D" w:rsidRPr="00FF6080" w:rsidTr="00F2779E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8D" w:rsidRPr="00FF6080" w:rsidRDefault="003A168D" w:rsidP="00450A1A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</w:t>
            </w:r>
            <w:r w:rsidR="00450A1A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</w:t>
            </w: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2024-2028 годы.</w:t>
            </w:r>
          </w:p>
        </w:tc>
      </w:tr>
      <w:tr w:rsidR="003A168D" w:rsidRPr="00FF6080" w:rsidTr="00F2779E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8D" w:rsidRPr="00FF6080" w:rsidRDefault="003A168D" w:rsidP="00F2779E">
            <w:pPr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Объем планируемого финансирования муниципальной программы – </w:t>
            </w:r>
            <w:r w:rsidR="0030194B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3 042 000,0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из них:</w:t>
            </w:r>
          </w:p>
          <w:p w:rsidR="003A168D" w:rsidRPr="00FF6080" w:rsidRDefault="003A168D" w:rsidP="00F2779E">
            <w:pPr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на 20</w:t>
            </w:r>
            <w:r w:rsidR="0030194B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30194B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1 014,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:rsidR="003A168D" w:rsidRPr="00FF6080" w:rsidRDefault="003A168D" w:rsidP="00F2779E">
            <w:pPr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на 20</w:t>
            </w:r>
            <w:r w:rsidR="0030194B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год –</w:t>
            </w:r>
            <w:r w:rsidR="0030194B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1 014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,0тыс. рублей;</w:t>
            </w:r>
          </w:p>
          <w:p w:rsidR="003A168D" w:rsidRPr="00FF6080" w:rsidRDefault="0030194B" w:rsidP="00F2779E">
            <w:pPr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на 2026</w:t>
            </w:r>
            <w:r w:rsidR="003A168D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1 014</w:t>
            </w:r>
            <w:r w:rsidR="003A168D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,0 тыс. рублей;</w:t>
            </w:r>
          </w:p>
          <w:p w:rsidR="003A168D" w:rsidRPr="00FF6080" w:rsidRDefault="0030194B" w:rsidP="00F2779E">
            <w:pPr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lastRenderedPageBreak/>
              <w:t>на 2027</w:t>
            </w:r>
            <w:r w:rsidR="003A168D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A168D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,0 тыс. рублей;</w:t>
            </w:r>
          </w:p>
          <w:p w:rsidR="003A168D" w:rsidRPr="00FF6080" w:rsidRDefault="0030194B" w:rsidP="00F2779E">
            <w:pPr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на 2028</w:t>
            </w:r>
            <w:r w:rsidR="003A168D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3A168D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:rsidR="003A168D" w:rsidRPr="00FF6080" w:rsidRDefault="003A168D" w:rsidP="00F2779E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>Источник финансирования - бюджет Мантуровского</w:t>
            </w:r>
            <w:r w:rsidR="00F67961" w:rsidRPr="00FF6080">
              <w:rPr>
                <w:rStyle w:val="FontStyle41"/>
                <w:rFonts w:ascii="Arial" w:hAnsi="Arial" w:cs="Arial"/>
                <w:color w:val="000000"/>
                <w:sz w:val="24"/>
                <w:szCs w:val="24"/>
              </w:rPr>
              <w:t xml:space="preserve"> сельсовета Мантуровского района</w:t>
            </w:r>
          </w:p>
        </w:tc>
      </w:tr>
      <w:tr w:rsidR="003A168D" w:rsidRPr="00FF6080" w:rsidTr="00F2779E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8D" w:rsidRPr="00FF6080" w:rsidRDefault="003A168D" w:rsidP="00F67961">
            <w:pPr>
              <w:adjustRightInd w:val="0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8D" w:rsidRPr="00FF6080" w:rsidRDefault="00F67961" w:rsidP="00F2779E">
            <w:pPr>
              <w:jc w:val="both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- обеспеченность работников </w:t>
            </w:r>
            <w:r w:rsidR="003A168D"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администрации Мантуровского</w:t>
            </w: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сельсовета Мантуровского района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F67961" w:rsidRPr="00FF6080" w:rsidRDefault="00F67961" w:rsidP="00F2779E">
            <w:pPr>
              <w:jc w:val="both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1"/>
                <w:rFonts w:ascii="Arial" w:hAnsi="Arial" w:cs="Arial"/>
                <w:sz w:val="24"/>
                <w:szCs w:val="24"/>
              </w:rPr>
              <w:t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Администрации Мантуровского сельсовета Мантуровского района</w:t>
            </w:r>
          </w:p>
          <w:p w:rsidR="003A168D" w:rsidRPr="00FF6080" w:rsidRDefault="003A168D" w:rsidP="00F67961">
            <w:pPr>
              <w:rPr>
                <w:rStyle w:val="FontStyle41"/>
                <w:rFonts w:ascii="Arial" w:hAnsi="Arial" w:cs="Arial"/>
                <w:sz w:val="24"/>
                <w:szCs w:val="24"/>
              </w:rPr>
            </w:pPr>
          </w:p>
        </w:tc>
      </w:tr>
    </w:tbl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  <w:sectPr w:rsidR="003A168D" w:rsidRPr="00FF6080">
          <w:headerReference w:type="default" r:id="rId10"/>
          <w:pgSz w:w="11905" w:h="16837"/>
          <w:pgMar w:top="709" w:right="718" w:bottom="971" w:left="1390" w:header="720" w:footer="720" w:gutter="0"/>
          <w:cols w:space="720"/>
        </w:sectPr>
      </w:pPr>
    </w:p>
    <w:p w:rsidR="003A168D" w:rsidRPr="00FF6080" w:rsidRDefault="003A168D" w:rsidP="003A168D">
      <w:pPr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  <w:u w:val="single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ab/>
      </w:r>
    </w:p>
    <w:p w:rsidR="003A168D" w:rsidRPr="00FF6080" w:rsidRDefault="003A168D" w:rsidP="003A168D">
      <w:pPr>
        <w:numPr>
          <w:ilvl w:val="0"/>
          <w:numId w:val="7"/>
        </w:numPr>
        <w:adjustRightInd w:val="0"/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Характеристика задачи, решение которой осуществляется путем реализации муниципальной программы</w:t>
      </w: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В рамках реализации Программы осуществляются следующие основные виды деятельности: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деятельность по чистке, уборке, ремонту административного здания, занятого администрацией Мантуровского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1"/>
          <w:rFonts w:ascii="Arial" w:hAnsi="Arial" w:cs="Arial"/>
          <w:sz w:val="24"/>
          <w:szCs w:val="24"/>
        </w:rPr>
        <w:t>сельсовета и прилегающих к ней территорий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чистка и уборка производственных помещений, оборудования и транспортных средств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- организация и осуществление транспортного и технического обслуживания и ремонт автотранспортных средств администрации Мантуровского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1"/>
          <w:rFonts w:ascii="Arial" w:hAnsi="Arial" w:cs="Arial"/>
          <w:sz w:val="24"/>
          <w:szCs w:val="24"/>
        </w:rPr>
        <w:t>сельсовета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обеспечение безопасности в административном здании (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Курская область, </w:t>
      </w:r>
      <w:proofErr w:type="gramStart"/>
      <w:r w:rsidR="00F67961" w:rsidRPr="00FF6080">
        <w:rPr>
          <w:rStyle w:val="FontStyle41"/>
          <w:rFonts w:ascii="Arial" w:hAnsi="Arial" w:cs="Arial"/>
          <w:sz w:val="24"/>
          <w:szCs w:val="24"/>
        </w:rPr>
        <w:t>Мантуровский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 район</w:t>
      </w:r>
      <w:proofErr w:type="gramEnd"/>
      <w:r w:rsidRPr="00FF6080">
        <w:rPr>
          <w:rStyle w:val="FontStyle41"/>
          <w:rFonts w:ascii="Arial" w:hAnsi="Arial" w:cs="Arial"/>
          <w:sz w:val="24"/>
          <w:szCs w:val="24"/>
        </w:rPr>
        <w:t xml:space="preserve">, с. 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Мантурово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, ул. 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Вискова,2</w:t>
      </w:r>
      <w:r w:rsidRPr="00FF6080">
        <w:rPr>
          <w:rStyle w:val="FontStyle41"/>
          <w:rFonts w:ascii="Arial" w:hAnsi="Arial" w:cs="Arial"/>
          <w:sz w:val="24"/>
          <w:szCs w:val="24"/>
        </w:rPr>
        <w:t>)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заключение и исполнение всех договоров по обслуживанию административного здания администрации сельсовета (договоров энергоснабжения, 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газоснабжения, </w:t>
      </w:r>
      <w:r w:rsidRPr="00FF6080">
        <w:rPr>
          <w:rStyle w:val="FontStyle41"/>
          <w:rFonts w:ascii="Arial" w:hAnsi="Arial" w:cs="Arial"/>
          <w:sz w:val="24"/>
          <w:szCs w:val="24"/>
        </w:rPr>
        <w:t>водоснабжения, договора на закупку ГСМ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, услуги </w:t>
      </w:r>
      <w:proofErr w:type="gramStart"/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связи 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и</w:t>
      </w:r>
      <w:proofErr w:type="gramEnd"/>
      <w:r w:rsidRPr="00FF6080">
        <w:rPr>
          <w:rStyle w:val="FontStyle41"/>
          <w:rFonts w:ascii="Arial" w:hAnsi="Arial" w:cs="Arial"/>
          <w:sz w:val="24"/>
          <w:szCs w:val="24"/>
        </w:rPr>
        <w:t xml:space="preserve"> т.д.)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- материально-техническое обеспечение деятельности администрации сельсовета (закупка канцелярских, хозяйственных товаров, закупка расходных материалов для обслуживания оргтехники)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- материально-техническое обслуживание автотранспорта администрации сельсовета (приобретение и списание запасных частей для автомобилей)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- осуществляет другие виды деятельности, не запрещенные законодательством. </w:t>
      </w:r>
    </w:p>
    <w:p w:rsidR="003A168D" w:rsidRPr="00FF6080" w:rsidRDefault="003A168D" w:rsidP="003A168D">
      <w:pPr>
        <w:rPr>
          <w:rStyle w:val="FontStyle42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2. Цели и задачи Программы</w:t>
      </w:r>
    </w:p>
    <w:p w:rsidR="003A168D" w:rsidRPr="00FF6080" w:rsidRDefault="003A168D" w:rsidP="003A168D">
      <w:pPr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 xml:space="preserve"> 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         Цель Программы: </w:t>
      </w:r>
      <w:r w:rsidRPr="00FF6080">
        <w:rPr>
          <w:rStyle w:val="FontStyle41"/>
          <w:rFonts w:ascii="Arial" w:hAnsi="Arial" w:cs="Arial"/>
          <w:sz w:val="24"/>
          <w:szCs w:val="24"/>
        </w:rPr>
        <w:t>материально-техническое обеспечение деятельности администрации Мантуровского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1"/>
          <w:rFonts w:ascii="Arial" w:hAnsi="Arial" w:cs="Arial"/>
          <w:sz w:val="24"/>
          <w:szCs w:val="24"/>
        </w:rPr>
        <w:t>сельсовета.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</w:t>
      </w:r>
      <w:r w:rsidRPr="00FF6080">
        <w:rPr>
          <w:rStyle w:val="FontStyle42"/>
          <w:rFonts w:ascii="Arial" w:hAnsi="Arial" w:cs="Arial"/>
          <w:b w:val="0"/>
          <w:sz w:val="24"/>
          <w:szCs w:val="24"/>
        </w:rPr>
        <w:t>Задачи Программы</w:t>
      </w:r>
      <w:r w:rsidRPr="00FF6080">
        <w:rPr>
          <w:rStyle w:val="FontStyle42"/>
          <w:rFonts w:ascii="Arial" w:hAnsi="Arial" w:cs="Arial"/>
          <w:sz w:val="24"/>
          <w:szCs w:val="24"/>
        </w:rPr>
        <w:t xml:space="preserve">: </w:t>
      </w:r>
      <w:r w:rsidRPr="00FF6080">
        <w:rPr>
          <w:rStyle w:val="FontStyle41"/>
          <w:rFonts w:ascii="Arial" w:hAnsi="Arial" w:cs="Arial"/>
          <w:sz w:val="24"/>
          <w:szCs w:val="24"/>
        </w:rPr>
        <w:t>в рамках реализации Программы осуществляются следующие основные виды деятельности: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- чистка, уборка и ремонт административного здания, производственных помещений, оборудования, транспортных средств, приобретения ГСМ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- обеспечение безопасности в административном здании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lastRenderedPageBreak/>
        <w:t xml:space="preserve">         - заключение и исполнение всех договоров по обслуживанию административного здания </w:t>
      </w:r>
      <w:proofErr w:type="gramStart"/>
      <w:r w:rsidRPr="00FF6080">
        <w:rPr>
          <w:rStyle w:val="FontStyle41"/>
          <w:rFonts w:ascii="Arial" w:hAnsi="Arial" w:cs="Arial"/>
          <w:sz w:val="24"/>
          <w:szCs w:val="24"/>
        </w:rPr>
        <w:t>администрации  Мантуровского</w:t>
      </w:r>
      <w:proofErr w:type="gramEnd"/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1"/>
          <w:rFonts w:ascii="Arial" w:hAnsi="Arial" w:cs="Arial"/>
          <w:sz w:val="24"/>
          <w:szCs w:val="24"/>
        </w:rPr>
        <w:t>сельсовета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- материально-техническое обеспечение деятельности администрации сельсовета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- материально-техническое обслуживание автотранспорта администрации сельсовета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- обеспечение качественного выполнения обязательств по своевременной выплате заработной платы работникам и других обязательств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- повышение качества выполняемых функций.</w:t>
      </w:r>
    </w:p>
    <w:p w:rsidR="003A168D" w:rsidRPr="00FF6080" w:rsidRDefault="003A168D" w:rsidP="003A168D">
      <w:pPr>
        <w:rPr>
          <w:rStyle w:val="FontStyle42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3.Ожидаемые результаты реализации Программы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В рамках реализации Программы предполагается достижение следующих результатов: </w:t>
      </w:r>
    </w:p>
    <w:p w:rsidR="003A168D" w:rsidRPr="00FF6080" w:rsidRDefault="00F67961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- бесперебойное обес</w:t>
      </w:r>
      <w:r w:rsidR="003A168D" w:rsidRPr="00FF6080">
        <w:rPr>
          <w:rStyle w:val="FontStyle41"/>
          <w:rFonts w:ascii="Arial" w:hAnsi="Arial" w:cs="Arial"/>
          <w:sz w:val="24"/>
          <w:szCs w:val="24"/>
        </w:rPr>
        <w:t>печение администрации Мантуровского сел</w:t>
      </w:r>
      <w:r w:rsidRPr="00FF6080">
        <w:rPr>
          <w:rStyle w:val="FontStyle41"/>
          <w:rFonts w:ascii="Arial" w:hAnsi="Arial" w:cs="Arial"/>
          <w:sz w:val="24"/>
          <w:szCs w:val="24"/>
        </w:rPr>
        <w:t>ьсовета необходимым оборудовани</w:t>
      </w:r>
      <w:r w:rsidR="003A168D" w:rsidRPr="00FF6080">
        <w:rPr>
          <w:rStyle w:val="FontStyle41"/>
          <w:rFonts w:ascii="Arial" w:hAnsi="Arial" w:cs="Arial"/>
          <w:sz w:val="24"/>
          <w:szCs w:val="24"/>
        </w:rPr>
        <w:t>ем, транспортом, основными средствами и другими материально-техническими средствами.</w:t>
      </w:r>
    </w:p>
    <w:p w:rsidR="003A168D" w:rsidRPr="00FF6080" w:rsidRDefault="003A168D" w:rsidP="003A168D">
      <w:pPr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4. Перечень и описание программных мероприятий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 Мероприятия, предусмотренные настоящей Программой, реализуются в период с 2024-2028 годы: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 -  обслуживание здания, помещений прилегающей территории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 - предоставление транспортного обслуживания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 - обслуживание транспортных средств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 - приобретение, техническое обслуживание персональных компьютеров и периферийного оборудования; </w:t>
      </w:r>
    </w:p>
    <w:p w:rsidR="003A168D" w:rsidRPr="00FF6080" w:rsidRDefault="00F67961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 - приобре</w:t>
      </w:r>
      <w:r w:rsidR="003A168D" w:rsidRPr="00FF6080">
        <w:rPr>
          <w:rStyle w:val="FontStyle41"/>
          <w:rFonts w:ascii="Arial" w:hAnsi="Arial" w:cs="Arial"/>
          <w:sz w:val="24"/>
          <w:szCs w:val="24"/>
        </w:rPr>
        <w:t>тение канцелярских, ГСМ, офисного инвентаря и расходного материала, хозяйственных товаров, поддержание офисной техники, мебели в рабочем состоянии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заключение договоров для обслуживания администрации сельсовета по оказанию услуг, выполнению работ или поставку товаров, связанных с текущей деятельностью </w:t>
      </w:r>
      <w:proofErr w:type="gramStart"/>
      <w:r w:rsidRPr="00FF6080">
        <w:rPr>
          <w:rStyle w:val="FontStyle41"/>
          <w:rFonts w:ascii="Arial" w:hAnsi="Arial" w:cs="Arial"/>
          <w:sz w:val="24"/>
          <w:szCs w:val="24"/>
        </w:rPr>
        <w:t>администрации  Мантуровского</w:t>
      </w:r>
      <w:proofErr w:type="gramEnd"/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1"/>
          <w:rFonts w:ascii="Arial" w:hAnsi="Arial" w:cs="Arial"/>
          <w:sz w:val="24"/>
          <w:szCs w:val="24"/>
        </w:rPr>
        <w:t>сельсовета в части контроля за расходованием средств в соответствии с лимитами бюджетных обязательств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- осуществление систематического контроля за состоянием расчетов, сохранностью актива учреждения.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Предусмотренные настоящей Программой мероприятия направлены на повышение эффективности и качества выполняемых функций администрации Мантуровского сельсовета.</w:t>
      </w:r>
    </w:p>
    <w:p w:rsidR="003A168D" w:rsidRPr="00FF6080" w:rsidRDefault="003A168D" w:rsidP="003A168D">
      <w:pPr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5. Срок реализации Программы</w:t>
      </w:r>
    </w:p>
    <w:p w:rsidR="003A168D" w:rsidRPr="00FF6080" w:rsidRDefault="003A168D" w:rsidP="003A168D">
      <w:pPr>
        <w:jc w:val="center"/>
        <w:rPr>
          <w:rStyle w:val="FontStyle41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Планируется осуществить реализацию мероприятий Программы в течение пяти лет: с 20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24 по 2028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годы.</w:t>
      </w:r>
    </w:p>
    <w:p w:rsidR="003A168D" w:rsidRPr="00FF6080" w:rsidRDefault="003A168D" w:rsidP="003A168D">
      <w:pPr>
        <w:rPr>
          <w:rStyle w:val="FontStyle42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6. Риски реализации Программы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Поскольку мероприятия Программы направлены на позитивные изменения </w:t>
      </w:r>
      <w:r w:rsidRPr="00FF6080">
        <w:rPr>
          <w:rStyle w:val="FontStyle41"/>
          <w:rFonts w:ascii="Arial" w:hAnsi="Arial" w:cs="Arial"/>
          <w:sz w:val="24"/>
          <w:szCs w:val="24"/>
        </w:rPr>
        <w:lastRenderedPageBreak/>
        <w:t>деятельности администрации Мантуровского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1"/>
          <w:rFonts w:ascii="Arial" w:hAnsi="Arial" w:cs="Arial"/>
          <w:sz w:val="24"/>
          <w:szCs w:val="24"/>
        </w:rPr>
        <w:t>сельсовета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>при реализации Программы возможны следующие риски: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- на развитие материальной базы могут повлиять изменения в ценовой политике на оборудование, инструменты и эксплуатационные материалы;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- коммунальные, транспортные услуги, строительные материала, средства пожарной безопасности.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Наличие указанных рисков может повысить стоимость первоначально запланированных расходов по отдельным мероприятиям Программы.</w:t>
      </w:r>
    </w:p>
    <w:p w:rsidR="003A168D" w:rsidRPr="00FF6080" w:rsidRDefault="003A168D" w:rsidP="003A168D">
      <w:pPr>
        <w:rPr>
          <w:rStyle w:val="FontStyle42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7.Оценка эффективности расходования бюджетных средств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Оценка эффективности расходования бюджетных средств проводится по итогам завершения финансового года. Проводится оценка индикаторов результативности, которая показывает степень достижения показателя при фактически достигнутом уровне расходования бюджета.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По результатам оценки расходов бюджета делаются выводы: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эффективность бюджетных расходов снизилась по сравнению с предыдущим годом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эффективность бюджетных расходов находится на уровне предыдущего года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эффективность бюджетных расходов повысилась по сравнению с предыдущим годом;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- бюджетные расходы неэффективны.</w:t>
      </w:r>
    </w:p>
    <w:p w:rsidR="003A168D" w:rsidRPr="00FF6080" w:rsidRDefault="003A168D" w:rsidP="003A168D">
      <w:pPr>
        <w:rPr>
          <w:rStyle w:val="FontStyle42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8.Обоснование потребностей в необходимых ресурсах.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Расчет объема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учитывающей все необходимые расходы. Объем финансирования мероприятий программы составляет 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3 042,0</w:t>
      </w:r>
      <w:r w:rsidRPr="00FF6080">
        <w:rPr>
          <w:rStyle w:val="FontStyle41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F6080">
        <w:rPr>
          <w:rStyle w:val="FontStyle41"/>
          <w:rFonts w:ascii="Arial" w:hAnsi="Arial" w:cs="Arial"/>
          <w:color w:val="000000"/>
          <w:sz w:val="24"/>
          <w:szCs w:val="24"/>
        </w:rPr>
        <w:t>тыс.руб</w:t>
      </w:r>
      <w:proofErr w:type="spellEnd"/>
      <w:r w:rsidRPr="00FF6080">
        <w:rPr>
          <w:rStyle w:val="FontStyle41"/>
          <w:rFonts w:ascii="Arial" w:hAnsi="Arial" w:cs="Arial"/>
          <w:color w:val="000000"/>
          <w:sz w:val="24"/>
          <w:szCs w:val="24"/>
        </w:rPr>
        <w:t>., из них на обеспечение мероприятий планируется в 20</w:t>
      </w:r>
      <w:r w:rsidR="00F67961" w:rsidRPr="00FF6080">
        <w:rPr>
          <w:rStyle w:val="FontStyle41"/>
          <w:rFonts w:ascii="Arial" w:hAnsi="Arial" w:cs="Arial"/>
          <w:color w:val="000000"/>
          <w:sz w:val="24"/>
          <w:szCs w:val="24"/>
        </w:rPr>
        <w:t>24</w:t>
      </w:r>
      <w:r w:rsidRPr="00FF6080">
        <w:rPr>
          <w:rStyle w:val="FontStyle41"/>
          <w:rFonts w:ascii="Arial" w:hAnsi="Arial" w:cs="Arial"/>
          <w:color w:val="000000"/>
          <w:sz w:val="24"/>
          <w:szCs w:val="24"/>
        </w:rPr>
        <w:t xml:space="preserve"> году — </w:t>
      </w:r>
      <w:r w:rsidR="00F67961" w:rsidRPr="00FF6080">
        <w:rPr>
          <w:rStyle w:val="FontStyle41"/>
          <w:rFonts w:ascii="Arial" w:hAnsi="Arial" w:cs="Arial"/>
          <w:color w:val="000000"/>
          <w:sz w:val="24"/>
          <w:szCs w:val="24"/>
        </w:rPr>
        <w:t>1 014,0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proofErr w:type="spellStart"/>
      <w:r w:rsidRPr="00FF6080">
        <w:rPr>
          <w:rStyle w:val="FontStyle41"/>
          <w:rFonts w:ascii="Arial" w:hAnsi="Arial" w:cs="Arial"/>
          <w:sz w:val="24"/>
          <w:szCs w:val="24"/>
        </w:rPr>
        <w:t>тыс.руб</w:t>
      </w:r>
      <w:proofErr w:type="spellEnd"/>
      <w:r w:rsidRPr="00FF6080">
        <w:rPr>
          <w:rStyle w:val="FontStyle41"/>
          <w:rFonts w:ascii="Arial" w:hAnsi="Arial" w:cs="Arial"/>
          <w:sz w:val="24"/>
          <w:szCs w:val="24"/>
        </w:rPr>
        <w:t>., в 20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25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году — 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1 014,0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proofErr w:type="spellStart"/>
      <w:r w:rsidRPr="00FF6080">
        <w:rPr>
          <w:rStyle w:val="FontStyle41"/>
          <w:rFonts w:ascii="Arial" w:hAnsi="Arial" w:cs="Arial"/>
          <w:sz w:val="24"/>
          <w:szCs w:val="24"/>
        </w:rPr>
        <w:t>тыс.руб</w:t>
      </w:r>
      <w:proofErr w:type="spellEnd"/>
      <w:r w:rsidRPr="00FF6080">
        <w:rPr>
          <w:rStyle w:val="FontStyle41"/>
          <w:rFonts w:ascii="Arial" w:hAnsi="Arial" w:cs="Arial"/>
          <w:sz w:val="24"/>
          <w:szCs w:val="24"/>
        </w:rPr>
        <w:t>., в 20</w:t>
      </w:r>
      <w:r w:rsidR="00F67961" w:rsidRPr="00FF6080">
        <w:rPr>
          <w:rStyle w:val="FontStyle41"/>
          <w:rFonts w:ascii="Arial" w:hAnsi="Arial" w:cs="Arial"/>
          <w:sz w:val="24"/>
          <w:szCs w:val="24"/>
        </w:rPr>
        <w:t>26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году —1</w:t>
      </w:r>
      <w:r w:rsidR="00B53E65" w:rsidRPr="00FF6080">
        <w:rPr>
          <w:rStyle w:val="FontStyle41"/>
          <w:rFonts w:ascii="Arial" w:hAnsi="Arial" w:cs="Arial"/>
          <w:sz w:val="24"/>
          <w:szCs w:val="24"/>
        </w:rPr>
        <w:t> 0140,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0 </w:t>
      </w:r>
      <w:proofErr w:type="spellStart"/>
      <w:r w:rsidRPr="00FF6080">
        <w:rPr>
          <w:rStyle w:val="FontStyle41"/>
          <w:rFonts w:ascii="Arial" w:hAnsi="Arial" w:cs="Arial"/>
          <w:sz w:val="24"/>
          <w:szCs w:val="24"/>
        </w:rPr>
        <w:t>тыс.руб</w:t>
      </w:r>
      <w:proofErr w:type="spellEnd"/>
      <w:r w:rsidRPr="00FF6080">
        <w:rPr>
          <w:rStyle w:val="FontStyle41"/>
          <w:rFonts w:ascii="Arial" w:hAnsi="Arial" w:cs="Arial"/>
          <w:sz w:val="24"/>
          <w:szCs w:val="24"/>
        </w:rPr>
        <w:t>., 20</w:t>
      </w:r>
      <w:r w:rsidR="00B53E65" w:rsidRPr="00FF6080">
        <w:rPr>
          <w:rStyle w:val="FontStyle41"/>
          <w:rFonts w:ascii="Arial" w:hAnsi="Arial" w:cs="Arial"/>
          <w:sz w:val="24"/>
          <w:szCs w:val="24"/>
        </w:rPr>
        <w:t>27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году — </w:t>
      </w:r>
      <w:r w:rsidR="00B53E65" w:rsidRPr="00FF6080">
        <w:rPr>
          <w:rStyle w:val="FontStyle41"/>
          <w:rFonts w:ascii="Arial" w:hAnsi="Arial" w:cs="Arial"/>
          <w:sz w:val="24"/>
          <w:szCs w:val="24"/>
        </w:rPr>
        <w:t>0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,0 </w:t>
      </w:r>
      <w:proofErr w:type="spellStart"/>
      <w:r w:rsidRPr="00FF6080">
        <w:rPr>
          <w:rStyle w:val="FontStyle41"/>
          <w:rFonts w:ascii="Arial" w:hAnsi="Arial" w:cs="Arial"/>
          <w:sz w:val="24"/>
          <w:szCs w:val="24"/>
        </w:rPr>
        <w:t>тыс.руб</w:t>
      </w:r>
      <w:proofErr w:type="spellEnd"/>
      <w:r w:rsidRPr="00FF6080">
        <w:rPr>
          <w:rStyle w:val="FontStyle41"/>
          <w:rFonts w:ascii="Arial" w:hAnsi="Arial" w:cs="Arial"/>
          <w:sz w:val="24"/>
          <w:szCs w:val="24"/>
        </w:rPr>
        <w:t>., 20</w:t>
      </w:r>
      <w:r w:rsidR="00B53E65" w:rsidRPr="00FF6080">
        <w:rPr>
          <w:rStyle w:val="FontStyle41"/>
          <w:rFonts w:ascii="Arial" w:hAnsi="Arial" w:cs="Arial"/>
          <w:sz w:val="24"/>
          <w:szCs w:val="24"/>
        </w:rPr>
        <w:t>28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году — </w:t>
      </w:r>
      <w:r w:rsidR="00B53E65" w:rsidRPr="00FF6080">
        <w:rPr>
          <w:rStyle w:val="FontStyle41"/>
          <w:rFonts w:ascii="Arial" w:hAnsi="Arial" w:cs="Arial"/>
          <w:sz w:val="24"/>
          <w:szCs w:val="24"/>
        </w:rPr>
        <w:t>0</w:t>
      </w:r>
      <w:r w:rsidRPr="00FF6080">
        <w:rPr>
          <w:rStyle w:val="FontStyle41"/>
          <w:rFonts w:ascii="Arial" w:hAnsi="Arial" w:cs="Arial"/>
          <w:sz w:val="24"/>
          <w:szCs w:val="24"/>
        </w:rPr>
        <w:t>,</w:t>
      </w:r>
      <w:r w:rsidR="00B53E65" w:rsidRPr="00FF6080">
        <w:rPr>
          <w:rStyle w:val="FontStyle41"/>
          <w:rFonts w:ascii="Arial" w:hAnsi="Arial" w:cs="Arial"/>
          <w:sz w:val="24"/>
          <w:szCs w:val="24"/>
        </w:rPr>
        <w:t>0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  <w:proofErr w:type="spellStart"/>
      <w:r w:rsidRPr="00FF6080">
        <w:rPr>
          <w:rStyle w:val="FontStyle41"/>
          <w:rFonts w:ascii="Arial" w:hAnsi="Arial" w:cs="Arial"/>
          <w:sz w:val="24"/>
          <w:szCs w:val="24"/>
        </w:rPr>
        <w:t>тыс.руб</w:t>
      </w:r>
      <w:proofErr w:type="spellEnd"/>
      <w:r w:rsidRPr="00FF6080">
        <w:rPr>
          <w:rStyle w:val="FontStyle41"/>
          <w:rFonts w:ascii="Arial" w:hAnsi="Arial" w:cs="Arial"/>
          <w:sz w:val="24"/>
          <w:szCs w:val="24"/>
        </w:rPr>
        <w:t>.</w:t>
      </w:r>
    </w:p>
    <w:p w:rsidR="003A168D" w:rsidRPr="00FF6080" w:rsidRDefault="003A168D" w:rsidP="003A168D">
      <w:pPr>
        <w:jc w:val="both"/>
        <w:rPr>
          <w:rStyle w:val="FontStyle42"/>
          <w:rFonts w:ascii="Arial" w:hAnsi="Arial" w:cs="Arial"/>
          <w:color w:val="FF0000"/>
          <w:sz w:val="24"/>
          <w:szCs w:val="24"/>
        </w:rPr>
      </w:pP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>9.Система управления реализацией Программы</w:t>
      </w: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            Механизм реализации Программы включает использование комплекса организационных, управленческих и экономических мер.</w:t>
      </w:r>
    </w:p>
    <w:p w:rsidR="003A168D" w:rsidRPr="00FF6080" w:rsidRDefault="003A168D" w:rsidP="003A168D">
      <w:pPr>
        <w:jc w:val="both"/>
        <w:rPr>
          <w:rStyle w:val="FontStyle41"/>
          <w:rFonts w:ascii="Arial" w:hAnsi="Arial" w:cs="Arial"/>
          <w:sz w:val="24"/>
          <w:szCs w:val="24"/>
        </w:rPr>
        <w:sectPr w:rsidR="003A168D" w:rsidRPr="00FF6080">
          <w:type w:val="continuous"/>
          <w:pgSz w:w="11905" w:h="16837"/>
          <w:pgMar w:top="819" w:right="881" w:bottom="1012" w:left="1601" w:header="720" w:footer="720" w:gutter="0"/>
          <w:cols w:space="720"/>
        </w:sectPr>
      </w:pPr>
    </w:p>
    <w:p w:rsidR="003A168D" w:rsidRPr="00FF6080" w:rsidRDefault="003A168D" w:rsidP="00FF6080">
      <w:pPr>
        <w:jc w:val="center"/>
        <w:rPr>
          <w:rStyle w:val="FontStyle41"/>
          <w:rFonts w:ascii="Arial" w:hAnsi="Arial" w:cs="Arial"/>
          <w:sz w:val="24"/>
          <w:szCs w:val="24"/>
        </w:rPr>
        <w:sectPr w:rsidR="003A168D" w:rsidRPr="00FF6080">
          <w:type w:val="continuous"/>
          <w:pgSz w:w="11905" w:h="16837"/>
          <w:pgMar w:top="1033" w:right="608" w:bottom="1440" w:left="920" w:header="720" w:footer="720" w:gutter="0"/>
          <w:cols w:space="720"/>
        </w:sect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</w:t>
      </w:r>
    </w:p>
    <w:p w:rsidR="00FF6080" w:rsidRPr="00FF6080" w:rsidRDefault="003A168D" w:rsidP="00FF6080">
      <w:pPr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lastRenderedPageBreak/>
        <w:t xml:space="preserve"> </w:t>
      </w:r>
    </w:p>
    <w:p w:rsidR="003A168D" w:rsidRPr="00FF6080" w:rsidRDefault="003A168D" w:rsidP="00FF6080">
      <w:pPr>
        <w:pStyle w:val="Style11"/>
        <w:widowControl/>
        <w:spacing w:line="240" w:lineRule="auto"/>
        <w:jc w:val="right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Приложение </w:t>
      </w:r>
      <w:r w:rsidR="00FF6080">
        <w:rPr>
          <w:rStyle w:val="FontStyle41"/>
          <w:rFonts w:ascii="Arial" w:hAnsi="Arial" w:cs="Arial"/>
          <w:sz w:val="24"/>
          <w:szCs w:val="24"/>
        </w:rPr>
        <w:t>1</w:t>
      </w:r>
      <w:r w:rsidRPr="00FF6080">
        <w:rPr>
          <w:rStyle w:val="FontStyle41"/>
          <w:rFonts w:ascii="Arial" w:hAnsi="Arial" w:cs="Arial"/>
          <w:sz w:val="24"/>
          <w:szCs w:val="24"/>
        </w:rPr>
        <w:t xml:space="preserve"> </w:t>
      </w:r>
    </w:p>
    <w:p w:rsidR="00FF6080" w:rsidRPr="00FF6080" w:rsidRDefault="003A168D" w:rsidP="00FF6080">
      <w:pPr>
        <w:pStyle w:val="Style1"/>
        <w:widowControl/>
        <w:tabs>
          <w:tab w:val="left" w:pos="3828"/>
          <w:tab w:val="left" w:pos="3969"/>
        </w:tabs>
        <w:spacing w:before="67" w:line="240" w:lineRule="exact"/>
        <w:ind w:left="3969" w:right="-543"/>
        <w:rPr>
          <w:rStyle w:val="FontStyle20"/>
          <w:rFonts w:ascii="Arial" w:hAnsi="Arial" w:cs="Arial"/>
          <w:sz w:val="24"/>
          <w:szCs w:val="24"/>
        </w:rPr>
      </w:pPr>
      <w:r w:rsidRPr="00FF6080">
        <w:rPr>
          <w:rFonts w:ascii="Arial" w:hAnsi="Arial" w:cs="Arial"/>
        </w:rPr>
        <w:t xml:space="preserve">к </w:t>
      </w:r>
      <w:r w:rsidR="00FF6080" w:rsidRPr="00FF6080">
        <w:rPr>
          <w:rStyle w:val="FontStyle20"/>
          <w:rFonts w:ascii="Arial" w:hAnsi="Arial" w:cs="Arial"/>
          <w:sz w:val="24"/>
          <w:szCs w:val="24"/>
        </w:rPr>
        <w:t xml:space="preserve">муниципальной программе Мантуровского </w:t>
      </w:r>
      <w:r w:rsidR="00FF6080">
        <w:rPr>
          <w:rStyle w:val="FontStyle20"/>
          <w:rFonts w:ascii="Arial" w:hAnsi="Arial" w:cs="Arial"/>
          <w:sz w:val="24"/>
          <w:szCs w:val="24"/>
        </w:rPr>
        <w:t xml:space="preserve">сельсовета </w:t>
      </w:r>
      <w:r w:rsidR="00FF6080" w:rsidRPr="00FF6080">
        <w:rPr>
          <w:rStyle w:val="FontStyle20"/>
          <w:rFonts w:ascii="Arial" w:hAnsi="Arial" w:cs="Arial"/>
          <w:sz w:val="24"/>
          <w:szCs w:val="24"/>
        </w:rPr>
        <w:t xml:space="preserve">Мантуровского района </w:t>
      </w:r>
    </w:p>
    <w:p w:rsidR="00FF6080" w:rsidRDefault="00FF6080" w:rsidP="00FF6080">
      <w:pPr>
        <w:jc w:val="right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«Материально- техническое обеспечение </w:t>
      </w:r>
      <w:r>
        <w:rPr>
          <w:rStyle w:val="FontStyle41"/>
          <w:rFonts w:ascii="Arial" w:hAnsi="Arial" w:cs="Arial"/>
          <w:sz w:val="24"/>
          <w:szCs w:val="24"/>
        </w:rPr>
        <w:t xml:space="preserve"> </w:t>
      </w:r>
    </w:p>
    <w:p w:rsidR="00FF6080" w:rsidRPr="00FF6080" w:rsidRDefault="00FF6080" w:rsidP="00FF6080">
      <w:pPr>
        <w:jc w:val="right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>деятельности администрации</w:t>
      </w:r>
    </w:p>
    <w:p w:rsidR="00FF6080" w:rsidRPr="00FF6080" w:rsidRDefault="00FF6080" w:rsidP="00FF6080">
      <w:pPr>
        <w:ind w:right="-543"/>
        <w:jc w:val="right"/>
        <w:rPr>
          <w:rStyle w:val="FontStyle43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Мантуровского сельсовета на 2024-2028 годы» </w:t>
      </w:r>
    </w:p>
    <w:p w:rsidR="003A168D" w:rsidRPr="00FF6080" w:rsidRDefault="003A168D" w:rsidP="00FF6080">
      <w:pPr>
        <w:pStyle w:val="Style11"/>
        <w:widowControl/>
        <w:spacing w:line="240" w:lineRule="auto"/>
        <w:ind w:left="6029" w:firstLine="67"/>
        <w:jc w:val="right"/>
        <w:rPr>
          <w:rStyle w:val="FontStyle42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sz w:val="24"/>
          <w:szCs w:val="24"/>
        </w:rPr>
        <w:t xml:space="preserve">             </w:t>
      </w:r>
    </w:p>
    <w:p w:rsidR="003A168D" w:rsidRPr="00FF6080" w:rsidRDefault="003A168D" w:rsidP="003A168D">
      <w:pPr>
        <w:jc w:val="center"/>
        <w:rPr>
          <w:rStyle w:val="FontStyle42"/>
          <w:rFonts w:ascii="Arial" w:hAnsi="Arial" w:cs="Arial"/>
          <w:b w:val="0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>ПЕРЕЧЕНЬ</w:t>
      </w:r>
    </w:p>
    <w:p w:rsidR="003A168D" w:rsidRPr="00FF6080" w:rsidRDefault="003A168D" w:rsidP="003A168D">
      <w:pPr>
        <w:rPr>
          <w:rStyle w:val="FontStyle42"/>
          <w:rFonts w:ascii="Arial" w:hAnsi="Arial" w:cs="Arial"/>
          <w:b w:val="0"/>
          <w:sz w:val="24"/>
          <w:szCs w:val="24"/>
        </w:rPr>
      </w:pPr>
    </w:p>
    <w:p w:rsidR="003A168D" w:rsidRPr="00FF6080" w:rsidRDefault="003A168D" w:rsidP="003A168D">
      <w:pPr>
        <w:ind w:left="-567"/>
        <w:jc w:val="center"/>
        <w:rPr>
          <w:rStyle w:val="FontStyle42"/>
          <w:rFonts w:ascii="Arial" w:hAnsi="Arial" w:cs="Arial"/>
          <w:b w:val="0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>мероприятий муниципальной программы «Материально- техническое</w:t>
      </w:r>
    </w:p>
    <w:p w:rsidR="003A168D" w:rsidRPr="00FF6080" w:rsidRDefault="003A168D" w:rsidP="003A168D">
      <w:pPr>
        <w:ind w:left="-567"/>
        <w:jc w:val="center"/>
        <w:rPr>
          <w:rStyle w:val="FontStyle43"/>
          <w:rFonts w:ascii="Arial" w:hAnsi="Arial" w:cs="Arial"/>
          <w:b w:val="0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>обеспечение деятельности администрации</w:t>
      </w:r>
      <w:r w:rsidRPr="00FF6080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42"/>
          <w:rFonts w:ascii="Arial" w:hAnsi="Arial" w:cs="Arial"/>
          <w:b w:val="0"/>
          <w:sz w:val="24"/>
          <w:szCs w:val="24"/>
        </w:rPr>
        <w:t>Мантуровского</w:t>
      </w:r>
      <w:r w:rsidR="00B53E65"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FF6080">
        <w:rPr>
          <w:rStyle w:val="FontStyle42"/>
          <w:rFonts w:ascii="Arial" w:hAnsi="Arial" w:cs="Arial"/>
          <w:b w:val="0"/>
          <w:sz w:val="24"/>
          <w:szCs w:val="24"/>
        </w:rPr>
        <w:t>сельсовета на 2024-2028 годы»</w:t>
      </w:r>
    </w:p>
    <w:p w:rsidR="003A168D" w:rsidRPr="00FF6080" w:rsidRDefault="003A168D" w:rsidP="003A168D">
      <w:pPr>
        <w:pStyle w:val="Style37"/>
        <w:widowControl/>
        <w:tabs>
          <w:tab w:val="left" w:leader="underscore" w:pos="2842"/>
          <w:tab w:val="left" w:leader="underscore" w:pos="9446"/>
        </w:tabs>
        <w:rPr>
          <w:rStyle w:val="FontStyle42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1803"/>
        <w:gridCol w:w="992"/>
        <w:gridCol w:w="992"/>
        <w:gridCol w:w="992"/>
        <w:gridCol w:w="709"/>
        <w:gridCol w:w="709"/>
        <w:gridCol w:w="425"/>
        <w:gridCol w:w="317"/>
        <w:gridCol w:w="1938"/>
      </w:tblGrid>
      <w:tr w:rsidR="003A168D" w:rsidRPr="00FF6080" w:rsidTr="00A4656D">
        <w:trPr>
          <w:trHeight w:val="6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rPr>
                <w:rStyle w:val="FontStyle40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1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ind w:left="442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Сумма финансирования мероприятия</w:t>
            </w:r>
          </w:p>
          <w:p w:rsidR="003A168D" w:rsidRPr="00FF6080" w:rsidRDefault="003A168D" w:rsidP="00F2779E">
            <w:pPr>
              <w:pStyle w:val="Style16"/>
              <w:widowControl/>
              <w:spacing w:line="240" w:lineRule="auto"/>
              <w:ind w:left="442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тыс. руб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</w:tc>
      </w:tr>
      <w:tr w:rsidR="003A168D" w:rsidRPr="00FF6080" w:rsidTr="00A4656D">
        <w:trPr>
          <w:trHeight w:val="6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2779E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2779E">
            <w:pPr>
              <w:pStyle w:val="Style8"/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FF6080" w:rsidP="00F2779E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FF6080" w:rsidP="00F2779E">
            <w:pPr>
              <w:pStyle w:val="Style16"/>
              <w:widowControl/>
              <w:spacing w:line="240" w:lineRule="auto"/>
              <w:jc w:val="righ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F6080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F6080"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F6080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F6080"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F6080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F6080"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jc w:val="lef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3A168D" w:rsidRPr="00FF6080" w:rsidTr="00F2779E">
        <w:trPr>
          <w:trHeight w:val="63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FF6080" w:rsidRDefault="003A168D" w:rsidP="00F2779E">
            <w:pPr>
              <w:pStyle w:val="Style16"/>
              <w:widowControl/>
              <w:spacing w:line="240" w:lineRule="auto"/>
              <w:rPr>
                <w:rStyle w:val="FontStyle40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6080">
              <w:rPr>
                <w:rFonts w:ascii="Arial" w:hAnsi="Arial" w:cs="Arial"/>
                <w:b/>
                <w:color w:val="000000"/>
              </w:rPr>
              <w:t>1. «Создание полноценных условий для эффективного функционирования администрации Мантуровского</w:t>
            </w:r>
            <w:r w:rsidR="00FF6080" w:rsidRPr="00FF60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F6080">
              <w:rPr>
                <w:rFonts w:ascii="Arial" w:hAnsi="Arial" w:cs="Arial"/>
                <w:b/>
                <w:color w:val="000000"/>
              </w:rPr>
              <w:t>сельсовета»</w:t>
            </w:r>
          </w:p>
        </w:tc>
      </w:tr>
      <w:tr w:rsidR="00A4656D" w:rsidRPr="00FF6080" w:rsidTr="00A4656D">
        <w:trPr>
          <w:trHeight w:val="32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6D" w:rsidRPr="00FF6080" w:rsidRDefault="00A4656D" w:rsidP="00A4656D">
            <w:pPr>
              <w:pStyle w:val="Style16"/>
              <w:widowControl/>
              <w:spacing w:line="240" w:lineRule="auto"/>
              <w:rPr>
                <w:rStyle w:val="FontStyle40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56D" w:rsidRPr="00FF6080" w:rsidRDefault="00A4656D" w:rsidP="00A4656D">
            <w:pPr>
              <w:pStyle w:val="Style16"/>
              <w:widowControl/>
              <w:spacing w:line="274" w:lineRule="exact"/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я деятельности администрации сельсовета (чистка, уборка, ремонт здания, оборудования, транспортных средств, оплата коммунальных услуг, оплата связи, прочие работы и услуги, </w:t>
            </w:r>
            <w:proofErr w:type="spellStart"/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усл</w:t>
            </w:r>
            <w:proofErr w:type="spellEnd"/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содерж</w:t>
            </w:r>
            <w:proofErr w:type="spellEnd"/>
            <w:r w:rsidRPr="00FF6080">
              <w:rPr>
                <w:rStyle w:val="FontStyle40"/>
                <w:rFonts w:ascii="Arial" w:hAnsi="Arial" w:cs="Arial"/>
                <w:color w:val="000000"/>
                <w:sz w:val="24"/>
                <w:szCs w:val="24"/>
              </w:rPr>
              <w:t>. имуществ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D" w:rsidRPr="00FF6080" w:rsidRDefault="00A4656D" w:rsidP="00A4656D">
            <w:pPr>
              <w:pStyle w:val="Style20"/>
              <w:widowControl/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1 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D" w:rsidRDefault="00A4656D" w:rsidP="00A4656D">
            <w:r w:rsidRPr="00784411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1 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D" w:rsidRDefault="00A4656D" w:rsidP="00A4656D">
            <w:r w:rsidRPr="00784411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1 0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D" w:rsidRPr="00FF6080" w:rsidRDefault="00A4656D" w:rsidP="00A4656D">
            <w:pPr>
              <w:pStyle w:val="Style20"/>
              <w:widowControl/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F6080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D" w:rsidRPr="00FF6080" w:rsidRDefault="00A4656D" w:rsidP="00A4656D">
            <w:pPr>
              <w:pStyle w:val="Style20"/>
              <w:widowControl/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F6080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D" w:rsidRPr="00FF6080" w:rsidRDefault="00A4656D" w:rsidP="00A4656D">
            <w:pPr>
              <w:pStyle w:val="Style20"/>
              <w:widowControl/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56D" w:rsidRPr="00FF6080" w:rsidRDefault="00A4656D" w:rsidP="00A4656D">
            <w:pPr>
              <w:pStyle w:val="Style20"/>
              <w:widowControl/>
              <w:jc w:val="left"/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6D" w:rsidRPr="00FF6080" w:rsidRDefault="00A4656D" w:rsidP="00A4656D">
            <w:pPr>
              <w:pStyle w:val="Style16"/>
              <w:widowControl/>
              <w:spacing w:line="274" w:lineRule="exact"/>
              <w:ind w:left="317"/>
              <w:rPr>
                <w:rStyle w:val="FontStyle40"/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F6080">
              <w:rPr>
                <w:rFonts w:ascii="Arial" w:hAnsi="Arial" w:cs="Arial"/>
                <w:color w:val="000000"/>
              </w:rPr>
              <w:t>Средства бюджета сельсовета</w:t>
            </w:r>
          </w:p>
        </w:tc>
      </w:tr>
    </w:tbl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A4656D" w:rsidRDefault="00A4656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</w:p>
    <w:p w:rsidR="003A168D" w:rsidRPr="00FF6080" w:rsidRDefault="003A168D" w:rsidP="00B53E65">
      <w:pPr>
        <w:ind w:firstLine="720"/>
        <w:jc w:val="right"/>
        <w:rPr>
          <w:rStyle w:val="FontStyle42"/>
          <w:rFonts w:ascii="Arial" w:hAnsi="Arial" w:cs="Arial"/>
          <w:b w:val="0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ПРИЛОЖЕНИЕ </w:t>
      </w:r>
      <w:r w:rsidR="00B53E65" w:rsidRPr="00FF6080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:rsidR="003A168D" w:rsidRPr="00FF6080" w:rsidRDefault="003A168D" w:rsidP="00B53E65">
      <w:pPr>
        <w:pStyle w:val="Style1"/>
        <w:widowControl/>
        <w:tabs>
          <w:tab w:val="left" w:pos="3828"/>
          <w:tab w:val="left" w:pos="3969"/>
        </w:tabs>
        <w:spacing w:before="67" w:line="240" w:lineRule="exact"/>
        <w:ind w:left="3969" w:right="-543"/>
        <w:rPr>
          <w:rStyle w:val="FontStyle20"/>
          <w:rFonts w:ascii="Arial" w:hAnsi="Arial" w:cs="Arial"/>
          <w:sz w:val="24"/>
          <w:szCs w:val="24"/>
        </w:rPr>
      </w:pPr>
      <w:r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               </w:t>
      </w:r>
      <w:proofErr w:type="gramStart"/>
      <w:r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к </w:t>
      </w:r>
      <w:r w:rsidRPr="00FF6080">
        <w:rPr>
          <w:rStyle w:val="FontStyle20"/>
          <w:rFonts w:ascii="Arial" w:hAnsi="Arial" w:cs="Arial"/>
          <w:sz w:val="24"/>
          <w:szCs w:val="24"/>
        </w:rPr>
        <w:t xml:space="preserve"> муниципальной</w:t>
      </w:r>
      <w:proofErr w:type="gramEnd"/>
      <w:r w:rsidRPr="00FF6080">
        <w:rPr>
          <w:rStyle w:val="FontStyle20"/>
          <w:rFonts w:ascii="Arial" w:hAnsi="Arial" w:cs="Arial"/>
          <w:sz w:val="24"/>
          <w:szCs w:val="24"/>
        </w:rPr>
        <w:t xml:space="preserve"> программе Мантуровского</w:t>
      </w:r>
      <w:r w:rsidR="00B53E65" w:rsidRPr="00FF6080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FF6080">
        <w:rPr>
          <w:rStyle w:val="FontStyle20"/>
          <w:rFonts w:ascii="Arial" w:hAnsi="Arial" w:cs="Arial"/>
          <w:sz w:val="24"/>
          <w:szCs w:val="24"/>
        </w:rPr>
        <w:t>сельсовета</w:t>
      </w:r>
    </w:p>
    <w:p w:rsidR="003A168D" w:rsidRPr="00FF6080" w:rsidRDefault="003A168D" w:rsidP="00B53E65">
      <w:pPr>
        <w:pStyle w:val="Style1"/>
        <w:widowControl/>
        <w:tabs>
          <w:tab w:val="left" w:pos="3828"/>
          <w:tab w:val="left" w:pos="3969"/>
        </w:tabs>
        <w:spacing w:before="67" w:line="240" w:lineRule="exact"/>
        <w:ind w:left="3969" w:right="-543"/>
        <w:rPr>
          <w:rStyle w:val="FontStyle20"/>
          <w:rFonts w:ascii="Arial" w:hAnsi="Arial" w:cs="Arial"/>
          <w:sz w:val="24"/>
          <w:szCs w:val="24"/>
        </w:rPr>
      </w:pPr>
      <w:r w:rsidRPr="00FF6080">
        <w:rPr>
          <w:rStyle w:val="FontStyle20"/>
          <w:rFonts w:ascii="Arial" w:hAnsi="Arial" w:cs="Arial"/>
          <w:sz w:val="24"/>
          <w:szCs w:val="24"/>
        </w:rPr>
        <w:t xml:space="preserve">Мантуровского района </w:t>
      </w:r>
    </w:p>
    <w:p w:rsidR="00B53E65" w:rsidRPr="00FF6080" w:rsidRDefault="003A168D" w:rsidP="00B53E65">
      <w:pPr>
        <w:jc w:val="right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«Материально- техническое обеспечение </w:t>
      </w:r>
    </w:p>
    <w:p w:rsidR="003A168D" w:rsidRPr="00FF6080" w:rsidRDefault="003A168D" w:rsidP="00B53E65">
      <w:pPr>
        <w:jc w:val="right"/>
        <w:rPr>
          <w:rStyle w:val="FontStyle41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 деятельности администрации</w:t>
      </w:r>
    </w:p>
    <w:p w:rsidR="003A168D" w:rsidRPr="00FF6080" w:rsidRDefault="003A168D" w:rsidP="00B53E65">
      <w:pPr>
        <w:ind w:right="-543"/>
        <w:jc w:val="right"/>
        <w:rPr>
          <w:rStyle w:val="FontStyle43"/>
          <w:rFonts w:ascii="Arial" w:hAnsi="Arial" w:cs="Arial"/>
          <w:sz w:val="24"/>
          <w:szCs w:val="24"/>
        </w:rPr>
      </w:pPr>
      <w:r w:rsidRPr="00FF6080">
        <w:rPr>
          <w:rStyle w:val="FontStyle41"/>
          <w:rFonts w:ascii="Arial" w:hAnsi="Arial" w:cs="Arial"/>
          <w:sz w:val="24"/>
          <w:szCs w:val="24"/>
        </w:rPr>
        <w:t xml:space="preserve">Мантуровского сельсовета на 2024-2028 годы» </w:t>
      </w:r>
    </w:p>
    <w:p w:rsidR="00B53E65" w:rsidRPr="00FF6080" w:rsidRDefault="00B53E65" w:rsidP="003A168D">
      <w:pPr>
        <w:pStyle w:val="Style31"/>
        <w:widowControl/>
        <w:spacing w:before="53"/>
        <w:rPr>
          <w:rStyle w:val="FontStyle43"/>
          <w:rFonts w:ascii="Arial" w:hAnsi="Arial" w:cs="Arial"/>
          <w:b w:val="0"/>
          <w:sz w:val="24"/>
          <w:szCs w:val="24"/>
        </w:rPr>
      </w:pPr>
    </w:p>
    <w:p w:rsidR="003A168D" w:rsidRPr="00FF6080" w:rsidRDefault="003A168D" w:rsidP="003A168D">
      <w:pPr>
        <w:pStyle w:val="Style31"/>
        <w:widowControl/>
        <w:spacing w:before="53"/>
        <w:rPr>
          <w:rStyle w:val="FontStyle43"/>
          <w:rFonts w:ascii="Arial" w:hAnsi="Arial" w:cs="Arial"/>
          <w:b w:val="0"/>
          <w:sz w:val="24"/>
          <w:szCs w:val="24"/>
        </w:rPr>
      </w:pPr>
      <w:r w:rsidRPr="00FF6080">
        <w:rPr>
          <w:rStyle w:val="FontStyle43"/>
          <w:rFonts w:ascii="Arial" w:hAnsi="Arial" w:cs="Arial"/>
          <w:b w:val="0"/>
          <w:sz w:val="24"/>
          <w:szCs w:val="24"/>
        </w:rPr>
        <w:t xml:space="preserve">РЕСУРСНОЕ ОБЕСПЕЧЕНИЕ </w:t>
      </w:r>
    </w:p>
    <w:p w:rsidR="003A168D" w:rsidRPr="00FF6080" w:rsidRDefault="003A168D" w:rsidP="003A168D">
      <w:pPr>
        <w:pStyle w:val="Style31"/>
        <w:widowControl/>
        <w:spacing w:before="53"/>
        <w:ind w:firstLine="0"/>
        <w:jc w:val="center"/>
        <w:rPr>
          <w:rStyle w:val="FontStyle42"/>
          <w:rFonts w:ascii="Arial" w:hAnsi="Arial" w:cs="Arial"/>
          <w:b w:val="0"/>
          <w:sz w:val="24"/>
          <w:szCs w:val="24"/>
        </w:rPr>
      </w:pPr>
      <w:r w:rsidRPr="00FF6080">
        <w:rPr>
          <w:rStyle w:val="FontStyle43"/>
          <w:rFonts w:ascii="Arial" w:hAnsi="Arial" w:cs="Arial"/>
          <w:b w:val="0"/>
          <w:sz w:val="24"/>
          <w:szCs w:val="24"/>
        </w:rPr>
        <w:t xml:space="preserve">реализации муниципальной программы </w:t>
      </w:r>
      <w:r w:rsidRPr="00FF6080">
        <w:rPr>
          <w:rStyle w:val="FontStyle42"/>
          <w:rFonts w:ascii="Arial" w:hAnsi="Arial" w:cs="Arial"/>
          <w:b w:val="0"/>
          <w:sz w:val="24"/>
          <w:szCs w:val="24"/>
        </w:rPr>
        <w:t>«Материально-техническое обеспечение деятельности администрации _Мантуровского</w:t>
      </w:r>
      <w:r w:rsidR="00B53E65" w:rsidRPr="00FF6080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FF6080">
        <w:rPr>
          <w:rStyle w:val="FontStyle42"/>
          <w:rFonts w:ascii="Arial" w:hAnsi="Arial" w:cs="Arial"/>
          <w:b w:val="0"/>
          <w:sz w:val="24"/>
          <w:szCs w:val="24"/>
        </w:rPr>
        <w:t>сельсовета на 2024-2028 годы» за счет всех источников финансирования</w:t>
      </w:r>
    </w:p>
    <w:tbl>
      <w:tblPr>
        <w:tblpPr w:leftFromText="180" w:rightFromText="180" w:vertAnchor="text" w:horzAnchor="margin" w:tblpY="738"/>
        <w:tblW w:w="95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0"/>
        <w:gridCol w:w="1620"/>
        <w:gridCol w:w="1260"/>
        <w:gridCol w:w="1440"/>
        <w:gridCol w:w="470"/>
        <w:gridCol w:w="1163"/>
        <w:gridCol w:w="1143"/>
        <w:gridCol w:w="644"/>
      </w:tblGrid>
      <w:tr w:rsidR="003A168D" w:rsidRPr="00FF6080" w:rsidTr="00B53E65">
        <w:trPr>
          <w:trHeight w:val="3600"/>
        </w:trPr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8"/>
              <w:widowControl/>
              <w:rPr>
                <w:rFonts w:ascii="Arial" w:hAnsi="Arial" w:cs="Arial"/>
              </w:rPr>
            </w:pPr>
            <w:r w:rsidRPr="00FF6080">
              <w:rPr>
                <w:rFonts w:ascii="Arial" w:hAnsi="Arial" w:cs="Arial"/>
              </w:rPr>
              <w:t>Стат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Наименование муниципальной</w:t>
            </w:r>
          </w:p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программы</w:t>
            </w:r>
          </w:p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Мантуровского сельсовета Мантуровского</w:t>
            </w:r>
          </w:p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района</w:t>
            </w:r>
          </w:p>
          <w:p w:rsidR="003A168D" w:rsidRPr="00FF6080" w:rsidRDefault="003A168D" w:rsidP="00F2779E">
            <w:pPr>
              <w:pStyle w:val="Style20"/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по</w:t>
            </w:r>
          </w:p>
          <w:p w:rsidR="003A168D" w:rsidRPr="00FF6080" w:rsidRDefault="003A168D" w:rsidP="00F2779E">
            <w:pPr>
              <w:pStyle w:val="Style2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годам, всего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федеральный</w:t>
            </w:r>
          </w:p>
          <w:p w:rsidR="003A168D" w:rsidRPr="00FF6080" w:rsidRDefault="003A168D" w:rsidP="00F2779E">
            <w:pPr>
              <w:pStyle w:val="Style2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областной</w:t>
            </w:r>
          </w:p>
          <w:p w:rsidR="003A168D" w:rsidRPr="00FF6080" w:rsidRDefault="003A168D" w:rsidP="00F2779E">
            <w:pPr>
              <w:pStyle w:val="Style2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местный</w:t>
            </w:r>
          </w:p>
          <w:p w:rsidR="003A168D" w:rsidRPr="00FF6080" w:rsidRDefault="003A168D" w:rsidP="00F2779E">
            <w:pPr>
              <w:pStyle w:val="Style2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3A168D" w:rsidRPr="00FF6080" w:rsidRDefault="003A168D" w:rsidP="00F2779E">
            <w:pPr>
              <w:pStyle w:val="Style2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средства</w:t>
            </w:r>
          </w:p>
        </w:tc>
      </w:tr>
      <w:tr w:rsidR="003A168D" w:rsidRPr="00FF6080" w:rsidTr="00B53E65"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pStyle w:val="Style20"/>
              <w:widowControl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A168D" w:rsidRPr="00FF6080" w:rsidTr="00F2779E"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программа </w:t>
            </w:r>
            <w:proofErr w:type="spellStart"/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Мантуровскогосельсовета</w:t>
            </w:r>
            <w:proofErr w:type="spellEnd"/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 Мантуровского района</w:t>
            </w:r>
          </w:p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Материально-</w:t>
            </w:r>
          </w:p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техническое обеспечение деятельности</w:t>
            </w:r>
          </w:p>
          <w:p w:rsidR="003A168D" w:rsidRPr="00FF6080" w:rsidRDefault="003A168D" w:rsidP="00F27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53E65"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Мантуровского </w:t>
            </w:r>
            <w:proofErr w:type="gramStart"/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сельсовета  на</w:t>
            </w:r>
            <w:proofErr w:type="gramEnd"/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 2024-2028 годы</w:t>
            </w:r>
          </w:p>
          <w:p w:rsidR="003A168D" w:rsidRPr="00FF6080" w:rsidRDefault="003A168D" w:rsidP="00F277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Администрация Мантуровского</w:t>
            </w:r>
            <w:r w:rsidR="00B53E65"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 </w:t>
            </w: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68D" w:rsidRPr="00FF6080" w:rsidTr="00F2779E"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B53E65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0</w:t>
            </w:r>
            <w:r w:rsidR="00B53E65"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4</w:t>
            </w: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B53E65" w:rsidP="00F2779E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1 014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E65" w:rsidRPr="00FF6080" w:rsidTr="00F2779E"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65" w:rsidRPr="00FF6080" w:rsidRDefault="00B53E65" w:rsidP="00B53E65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65" w:rsidRPr="00FF6080" w:rsidRDefault="00B53E65" w:rsidP="00B53E65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65" w:rsidRPr="00FF6080" w:rsidRDefault="00B53E65" w:rsidP="00B53E65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1 014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E65" w:rsidRPr="00FF6080" w:rsidTr="00F2779E"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65" w:rsidRPr="00FF6080" w:rsidRDefault="00B53E65" w:rsidP="00B53E65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65" w:rsidRPr="00FF6080" w:rsidRDefault="00B53E65" w:rsidP="00B53E65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65" w:rsidRPr="00FF6080" w:rsidRDefault="00B53E65" w:rsidP="00B53E65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color w:val="000000"/>
                <w:sz w:val="24"/>
                <w:szCs w:val="24"/>
              </w:rPr>
              <w:t>1 014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65" w:rsidRPr="00FF6080" w:rsidRDefault="00B53E65" w:rsidP="00B53E6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68D" w:rsidRPr="00FF6080" w:rsidTr="00F2779E"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B53E65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027</w:t>
            </w:r>
            <w:r w:rsidR="003A168D"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B53E65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0</w:t>
            </w:r>
            <w:r w:rsidR="003A168D"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68D" w:rsidRPr="00FF6080" w:rsidTr="00F2779E"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B53E65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  <w:r w:rsidRPr="00FF6080">
              <w:rPr>
                <w:rStyle w:val="FontStyle44"/>
                <w:rFonts w:ascii="Arial" w:hAnsi="Arial" w:cs="Arial"/>
                <w:sz w:val="24"/>
                <w:szCs w:val="24"/>
              </w:rPr>
              <w:t>2028</w:t>
            </w:r>
            <w:r w:rsidR="003A168D" w:rsidRPr="00FF6080">
              <w:rPr>
                <w:rStyle w:val="FontStyle44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B53E65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60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68D" w:rsidRPr="00FF6080" w:rsidTr="00F2779E"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8D" w:rsidRPr="00FF6080" w:rsidRDefault="003A168D" w:rsidP="00F2779E">
            <w:pPr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Style w:val="FontStyle4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8D" w:rsidRPr="00FF6080" w:rsidRDefault="003A168D" w:rsidP="00F2779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</w:p>
    <w:p w:rsidR="003A168D" w:rsidRPr="00FF6080" w:rsidRDefault="003A168D" w:rsidP="003A168D">
      <w:pPr>
        <w:spacing w:line="1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A168D" w:rsidRPr="00FF6080" w:rsidSect="003A168D">
      <w:headerReference w:type="default" r:id="rId11"/>
      <w:pgSz w:w="11910" w:h="16840"/>
      <w:pgMar w:top="1134" w:right="1247" w:bottom="1134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F2" w:rsidRDefault="002240F2">
      <w:r>
        <w:separator/>
      </w:r>
    </w:p>
  </w:endnote>
  <w:endnote w:type="continuationSeparator" w:id="0">
    <w:p w:rsidR="002240F2" w:rsidRDefault="0022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F2" w:rsidRDefault="002240F2">
      <w:r>
        <w:separator/>
      </w:r>
    </w:p>
  </w:footnote>
  <w:footnote w:type="continuationSeparator" w:id="0">
    <w:p w:rsidR="002240F2" w:rsidRDefault="0022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8D" w:rsidRDefault="003A168D" w:rsidP="00D905A3">
    <w:pPr>
      <w:pStyle w:val="a8"/>
    </w:pPr>
  </w:p>
  <w:p w:rsidR="003A168D" w:rsidRDefault="003A1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72" w:rsidRDefault="0082516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39712" behindDoc="1" locked="0" layoutInCell="1" allowOverlap="1">
              <wp:simplePos x="0" y="0"/>
              <wp:positionH relativeFrom="page">
                <wp:posOffset>10130155</wp:posOffset>
              </wp:positionH>
              <wp:positionV relativeFrom="page">
                <wp:posOffset>34861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572" w:rsidRDefault="001F457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0A1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7.65pt;margin-top:27.45pt;width:12pt;height:15.3pt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" filled="f" stroked="f">
              <v:textbox inset="0,0,0,0">
                <w:txbxContent>
                  <w:p w:rsidR="001F4572" w:rsidRDefault="001F457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0A1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552"/>
    <w:multiLevelType w:val="hybridMultilevel"/>
    <w:tmpl w:val="150CE37E"/>
    <w:lvl w:ilvl="0" w:tplc="03844D28">
      <w:start w:val="1"/>
      <w:numFmt w:val="upperRoman"/>
      <w:lvlText w:val="%1."/>
      <w:lvlJc w:val="left"/>
      <w:pPr>
        <w:ind w:left="3260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701691A4">
      <w:numFmt w:val="bullet"/>
      <w:lvlText w:val="–"/>
      <w:lvlJc w:val="left"/>
      <w:pPr>
        <w:ind w:left="5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2C2E42">
      <w:numFmt w:val="bullet"/>
      <w:lvlText w:val="•"/>
      <w:lvlJc w:val="left"/>
      <w:pPr>
        <w:ind w:left="4060" w:hanging="180"/>
      </w:pPr>
      <w:rPr>
        <w:rFonts w:hint="default"/>
        <w:lang w:val="ru-RU" w:eastAsia="en-US" w:bidi="ar-SA"/>
      </w:rPr>
    </w:lvl>
    <w:lvl w:ilvl="3" w:tplc="E95AC702">
      <w:numFmt w:val="bullet"/>
      <w:lvlText w:val="•"/>
      <w:lvlJc w:val="left"/>
      <w:pPr>
        <w:ind w:left="4861" w:hanging="180"/>
      </w:pPr>
      <w:rPr>
        <w:rFonts w:hint="default"/>
        <w:lang w:val="ru-RU" w:eastAsia="en-US" w:bidi="ar-SA"/>
      </w:rPr>
    </w:lvl>
    <w:lvl w:ilvl="4" w:tplc="1BCA6C56">
      <w:numFmt w:val="bullet"/>
      <w:lvlText w:val="•"/>
      <w:lvlJc w:val="left"/>
      <w:pPr>
        <w:ind w:left="5662" w:hanging="180"/>
      </w:pPr>
      <w:rPr>
        <w:rFonts w:hint="default"/>
        <w:lang w:val="ru-RU" w:eastAsia="en-US" w:bidi="ar-SA"/>
      </w:rPr>
    </w:lvl>
    <w:lvl w:ilvl="5" w:tplc="AD1A699C">
      <w:numFmt w:val="bullet"/>
      <w:lvlText w:val="•"/>
      <w:lvlJc w:val="left"/>
      <w:pPr>
        <w:ind w:left="6462" w:hanging="180"/>
      </w:pPr>
      <w:rPr>
        <w:rFonts w:hint="default"/>
        <w:lang w:val="ru-RU" w:eastAsia="en-US" w:bidi="ar-SA"/>
      </w:rPr>
    </w:lvl>
    <w:lvl w:ilvl="6" w:tplc="EBA4A334">
      <w:numFmt w:val="bullet"/>
      <w:lvlText w:val="•"/>
      <w:lvlJc w:val="left"/>
      <w:pPr>
        <w:ind w:left="7263" w:hanging="180"/>
      </w:pPr>
      <w:rPr>
        <w:rFonts w:hint="default"/>
        <w:lang w:val="ru-RU" w:eastAsia="en-US" w:bidi="ar-SA"/>
      </w:rPr>
    </w:lvl>
    <w:lvl w:ilvl="7" w:tplc="92C4E540">
      <w:numFmt w:val="bullet"/>
      <w:lvlText w:val="•"/>
      <w:lvlJc w:val="left"/>
      <w:pPr>
        <w:ind w:left="8064" w:hanging="180"/>
      </w:pPr>
      <w:rPr>
        <w:rFonts w:hint="default"/>
        <w:lang w:val="ru-RU" w:eastAsia="en-US" w:bidi="ar-SA"/>
      </w:rPr>
    </w:lvl>
    <w:lvl w:ilvl="8" w:tplc="80BE9FC8">
      <w:numFmt w:val="bullet"/>
      <w:lvlText w:val="•"/>
      <w:lvlJc w:val="left"/>
      <w:pPr>
        <w:ind w:left="8864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DF9019B"/>
    <w:multiLevelType w:val="hybridMultilevel"/>
    <w:tmpl w:val="A5B217F4"/>
    <w:lvl w:ilvl="0" w:tplc="4FD63EA0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5039C0">
      <w:numFmt w:val="bullet"/>
      <w:lvlText w:val="•"/>
      <w:lvlJc w:val="left"/>
      <w:pPr>
        <w:ind w:left="773" w:hanging="212"/>
      </w:pPr>
      <w:rPr>
        <w:rFonts w:hint="default"/>
        <w:lang w:val="ru-RU" w:eastAsia="en-US" w:bidi="ar-SA"/>
      </w:rPr>
    </w:lvl>
    <w:lvl w:ilvl="2" w:tplc="F222BF1A">
      <w:numFmt w:val="bullet"/>
      <w:lvlText w:val="•"/>
      <w:lvlJc w:val="left"/>
      <w:pPr>
        <w:ind w:left="1447" w:hanging="212"/>
      </w:pPr>
      <w:rPr>
        <w:rFonts w:hint="default"/>
        <w:lang w:val="ru-RU" w:eastAsia="en-US" w:bidi="ar-SA"/>
      </w:rPr>
    </w:lvl>
    <w:lvl w:ilvl="3" w:tplc="C93241C2">
      <w:numFmt w:val="bullet"/>
      <w:lvlText w:val="•"/>
      <w:lvlJc w:val="left"/>
      <w:pPr>
        <w:ind w:left="2120" w:hanging="212"/>
      </w:pPr>
      <w:rPr>
        <w:rFonts w:hint="default"/>
        <w:lang w:val="ru-RU" w:eastAsia="en-US" w:bidi="ar-SA"/>
      </w:rPr>
    </w:lvl>
    <w:lvl w:ilvl="4" w:tplc="3E582F56">
      <w:numFmt w:val="bullet"/>
      <w:lvlText w:val="•"/>
      <w:lvlJc w:val="left"/>
      <w:pPr>
        <w:ind w:left="2794" w:hanging="212"/>
      </w:pPr>
      <w:rPr>
        <w:rFonts w:hint="default"/>
        <w:lang w:val="ru-RU" w:eastAsia="en-US" w:bidi="ar-SA"/>
      </w:rPr>
    </w:lvl>
    <w:lvl w:ilvl="5" w:tplc="59AC8354">
      <w:numFmt w:val="bullet"/>
      <w:lvlText w:val="•"/>
      <w:lvlJc w:val="left"/>
      <w:pPr>
        <w:ind w:left="3468" w:hanging="212"/>
      </w:pPr>
      <w:rPr>
        <w:rFonts w:hint="default"/>
        <w:lang w:val="ru-RU" w:eastAsia="en-US" w:bidi="ar-SA"/>
      </w:rPr>
    </w:lvl>
    <w:lvl w:ilvl="6" w:tplc="C4F6C4F4">
      <w:numFmt w:val="bullet"/>
      <w:lvlText w:val="•"/>
      <w:lvlJc w:val="left"/>
      <w:pPr>
        <w:ind w:left="4141" w:hanging="212"/>
      </w:pPr>
      <w:rPr>
        <w:rFonts w:hint="default"/>
        <w:lang w:val="ru-RU" w:eastAsia="en-US" w:bidi="ar-SA"/>
      </w:rPr>
    </w:lvl>
    <w:lvl w:ilvl="7" w:tplc="786C5B38">
      <w:numFmt w:val="bullet"/>
      <w:lvlText w:val="•"/>
      <w:lvlJc w:val="left"/>
      <w:pPr>
        <w:ind w:left="4815" w:hanging="212"/>
      </w:pPr>
      <w:rPr>
        <w:rFonts w:hint="default"/>
        <w:lang w:val="ru-RU" w:eastAsia="en-US" w:bidi="ar-SA"/>
      </w:rPr>
    </w:lvl>
    <w:lvl w:ilvl="8" w:tplc="EF9279F2">
      <w:numFmt w:val="bullet"/>
      <w:lvlText w:val="•"/>
      <w:lvlJc w:val="left"/>
      <w:pPr>
        <w:ind w:left="5488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2BC3BEB"/>
    <w:multiLevelType w:val="hybridMultilevel"/>
    <w:tmpl w:val="CF523CC4"/>
    <w:lvl w:ilvl="0" w:tplc="AD7C1038">
      <w:numFmt w:val="bullet"/>
      <w:lvlText w:val="-"/>
      <w:lvlJc w:val="left"/>
      <w:pPr>
        <w:ind w:left="5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42072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2" w:tplc="FE0E0B5A">
      <w:numFmt w:val="bullet"/>
      <w:lvlText w:val="•"/>
      <w:lvlJc w:val="left"/>
      <w:pPr>
        <w:ind w:left="2541" w:hanging="202"/>
      </w:pPr>
      <w:rPr>
        <w:rFonts w:hint="default"/>
        <w:lang w:val="ru-RU" w:eastAsia="en-US" w:bidi="ar-SA"/>
      </w:rPr>
    </w:lvl>
    <w:lvl w:ilvl="3" w:tplc="E50692DA">
      <w:numFmt w:val="bullet"/>
      <w:lvlText w:val="•"/>
      <w:lvlJc w:val="left"/>
      <w:pPr>
        <w:ind w:left="3531" w:hanging="202"/>
      </w:pPr>
      <w:rPr>
        <w:rFonts w:hint="default"/>
        <w:lang w:val="ru-RU" w:eastAsia="en-US" w:bidi="ar-SA"/>
      </w:rPr>
    </w:lvl>
    <w:lvl w:ilvl="4" w:tplc="20BA0616">
      <w:numFmt w:val="bullet"/>
      <w:lvlText w:val="•"/>
      <w:lvlJc w:val="left"/>
      <w:pPr>
        <w:ind w:left="4522" w:hanging="202"/>
      </w:pPr>
      <w:rPr>
        <w:rFonts w:hint="default"/>
        <w:lang w:val="ru-RU" w:eastAsia="en-US" w:bidi="ar-SA"/>
      </w:rPr>
    </w:lvl>
    <w:lvl w:ilvl="5" w:tplc="C11C068E">
      <w:numFmt w:val="bullet"/>
      <w:lvlText w:val="•"/>
      <w:lvlJc w:val="left"/>
      <w:pPr>
        <w:ind w:left="5513" w:hanging="202"/>
      </w:pPr>
      <w:rPr>
        <w:rFonts w:hint="default"/>
        <w:lang w:val="ru-RU" w:eastAsia="en-US" w:bidi="ar-SA"/>
      </w:rPr>
    </w:lvl>
    <w:lvl w:ilvl="6" w:tplc="E4344AD0">
      <w:numFmt w:val="bullet"/>
      <w:lvlText w:val="•"/>
      <w:lvlJc w:val="left"/>
      <w:pPr>
        <w:ind w:left="6503" w:hanging="202"/>
      </w:pPr>
      <w:rPr>
        <w:rFonts w:hint="default"/>
        <w:lang w:val="ru-RU" w:eastAsia="en-US" w:bidi="ar-SA"/>
      </w:rPr>
    </w:lvl>
    <w:lvl w:ilvl="7" w:tplc="7C38154E">
      <w:numFmt w:val="bullet"/>
      <w:lvlText w:val="•"/>
      <w:lvlJc w:val="left"/>
      <w:pPr>
        <w:ind w:left="7494" w:hanging="202"/>
      </w:pPr>
      <w:rPr>
        <w:rFonts w:hint="default"/>
        <w:lang w:val="ru-RU" w:eastAsia="en-US" w:bidi="ar-SA"/>
      </w:rPr>
    </w:lvl>
    <w:lvl w:ilvl="8" w:tplc="B8728450">
      <w:numFmt w:val="bullet"/>
      <w:lvlText w:val="•"/>
      <w:lvlJc w:val="left"/>
      <w:pPr>
        <w:ind w:left="8485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3A9406FB"/>
    <w:multiLevelType w:val="hybridMultilevel"/>
    <w:tmpl w:val="F3F0FA4C"/>
    <w:lvl w:ilvl="0" w:tplc="C19E77FE">
      <w:numFmt w:val="bullet"/>
      <w:lvlText w:val="-"/>
      <w:lvlJc w:val="left"/>
      <w:pPr>
        <w:ind w:left="5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3A84">
      <w:numFmt w:val="bullet"/>
      <w:lvlText w:val="•"/>
      <w:lvlJc w:val="left"/>
      <w:pPr>
        <w:ind w:left="1550" w:hanging="140"/>
      </w:pPr>
      <w:rPr>
        <w:rFonts w:hint="default"/>
        <w:lang w:val="ru-RU" w:eastAsia="en-US" w:bidi="ar-SA"/>
      </w:rPr>
    </w:lvl>
    <w:lvl w:ilvl="2" w:tplc="6C4E67A8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3" w:tplc="37D8D5DC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4" w:tplc="EC261610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C48A5E18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425E7798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86D29C7C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B9E4EFBE">
      <w:numFmt w:val="bullet"/>
      <w:lvlText w:val="•"/>
      <w:lvlJc w:val="left"/>
      <w:pPr>
        <w:ind w:left="848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3F9E57E0"/>
    <w:multiLevelType w:val="hybridMultilevel"/>
    <w:tmpl w:val="0FE2B480"/>
    <w:lvl w:ilvl="0" w:tplc="0660DC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9631FC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E534A93A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80F22318">
      <w:numFmt w:val="bullet"/>
      <w:lvlText w:val="•"/>
      <w:lvlJc w:val="left"/>
      <w:pPr>
        <w:ind w:left="2120" w:hanging="140"/>
      </w:pPr>
      <w:rPr>
        <w:rFonts w:hint="default"/>
        <w:lang w:val="ru-RU" w:eastAsia="en-US" w:bidi="ar-SA"/>
      </w:rPr>
    </w:lvl>
    <w:lvl w:ilvl="4" w:tplc="9FEEF940">
      <w:numFmt w:val="bullet"/>
      <w:lvlText w:val="•"/>
      <w:lvlJc w:val="left"/>
      <w:pPr>
        <w:ind w:left="2794" w:hanging="140"/>
      </w:pPr>
      <w:rPr>
        <w:rFonts w:hint="default"/>
        <w:lang w:val="ru-RU" w:eastAsia="en-US" w:bidi="ar-SA"/>
      </w:rPr>
    </w:lvl>
    <w:lvl w:ilvl="5" w:tplc="D4C8B740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6" w:tplc="BF70D71C">
      <w:numFmt w:val="bullet"/>
      <w:lvlText w:val="•"/>
      <w:lvlJc w:val="left"/>
      <w:pPr>
        <w:ind w:left="4141" w:hanging="140"/>
      </w:pPr>
      <w:rPr>
        <w:rFonts w:hint="default"/>
        <w:lang w:val="ru-RU" w:eastAsia="en-US" w:bidi="ar-SA"/>
      </w:rPr>
    </w:lvl>
    <w:lvl w:ilvl="7" w:tplc="D024807C">
      <w:numFmt w:val="bullet"/>
      <w:lvlText w:val="•"/>
      <w:lvlJc w:val="left"/>
      <w:pPr>
        <w:ind w:left="4815" w:hanging="140"/>
      </w:pPr>
      <w:rPr>
        <w:rFonts w:hint="default"/>
        <w:lang w:val="ru-RU" w:eastAsia="en-US" w:bidi="ar-SA"/>
      </w:rPr>
    </w:lvl>
    <w:lvl w:ilvl="8" w:tplc="84CC1636">
      <w:numFmt w:val="bullet"/>
      <w:lvlText w:val="•"/>
      <w:lvlJc w:val="left"/>
      <w:pPr>
        <w:ind w:left="548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587A0C35"/>
    <w:multiLevelType w:val="hybridMultilevel"/>
    <w:tmpl w:val="5D561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775B79"/>
    <w:multiLevelType w:val="hybridMultilevel"/>
    <w:tmpl w:val="1436BBDC"/>
    <w:lvl w:ilvl="0" w:tplc="7E3E82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D88C00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5986EBFE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333C04BA">
      <w:numFmt w:val="bullet"/>
      <w:lvlText w:val="•"/>
      <w:lvlJc w:val="left"/>
      <w:pPr>
        <w:ind w:left="2120" w:hanging="140"/>
      </w:pPr>
      <w:rPr>
        <w:rFonts w:hint="default"/>
        <w:lang w:val="ru-RU" w:eastAsia="en-US" w:bidi="ar-SA"/>
      </w:rPr>
    </w:lvl>
    <w:lvl w:ilvl="4" w:tplc="8FC28DAC">
      <w:numFmt w:val="bullet"/>
      <w:lvlText w:val="•"/>
      <w:lvlJc w:val="left"/>
      <w:pPr>
        <w:ind w:left="2794" w:hanging="140"/>
      </w:pPr>
      <w:rPr>
        <w:rFonts w:hint="default"/>
        <w:lang w:val="ru-RU" w:eastAsia="en-US" w:bidi="ar-SA"/>
      </w:rPr>
    </w:lvl>
    <w:lvl w:ilvl="5" w:tplc="89423086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6" w:tplc="EA66141A">
      <w:numFmt w:val="bullet"/>
      <w:lvlText w:val="•"/>
      <w:lvlJc w:val="left"/>
      <w:pPr>
        <w:ind w:left="4141" w:hanging="140"/>
      </w:pPr>
      <w:rPr>
        <w:rFonts w:hint="default"/>
        <w:lang w:val="ru-RU" w:eastAsia="en-US" w:bidi="ar-SA"/>
      </w:rPr>
    </w:lvl>
    <w:lvl w:ilvl="7" w:tplc="7B9A617C">
      <w:numFmt w:val="bullet"/>
      <w:lvlText w:val="•"/>
      <w:lvlJc w:val="left"/>
      <w:pPr>
        <w:ind w:left="4815" w:hanging="140"/>
      </w:pPr>
      <w:rPr>
        <w:rFonts w:hint="default"/>
        <w:lang w:val="ru-RU" w:eastAsia="en-US" w:bidi="ar-SA"/>
      </w:rPr>
    </w:lvl>
    <w:lvl w:ilvl="8" w:tplc="3EF21EAE">
      <w:numFmt w:val="bullet"/>
      <w:lvlText w:val="•"/>
      <w:lvlJc w:val="left"/>
      <w:pPr>
        <w:ind w:left="5488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E"/>
    <w:rsid w:val="000417C8"/>
    <w:rsid w:val="000D51B4"/>
    <w:rsid w:val="000F5C1C"/>
    <w:rsid w:val="001106DB"/>
    <w:rsid w:val="001F4572"/>
    <w:rsid w:val="002240F2"/>
    <w:rsid w:val="00254A30"/>
    <w:rsid w:val="00286608"/>
    <w:rsid w:val="002B6046"/>
    <w:rsid w:val="00301705"/>
    <w:rsid w:val="0030194B"/>
    <w:rsid w:val="0030325D"/>
    <w:rsid w:val="00377EE9"/>
    <w:rsid w:val="003A168D"/>
    <w:rsid w:val="00421012"/>
    <w:rsid w:val="00450A1A"/>
    <w:rsid w:val="00486208"/>
    <w:rsid w:val="00713963"/>
    <w:rsid w:val="007524BE"/>
    <w:rsid w:val="00785783"/>
    <w:rsid w:val="00792BFF"/>
    <w:rsid w:val="007F67F0"/>
    <w:rsid w:val="00825166"/>
    <w:rsid w:val="008F02D1"/>
    <w:rsid w:val="008F5A94"/>
    <w:rsid w:val="00900251"/>
    <w:rsid w:val="00A4656D"/>
    <w:rsid w:val="00B53E65"/>
    <w:rsid w:val="00BE0FA4"/>
    <w:rsid w:val="00CD73B6"/>
    <w:rsid w:val="00CE00CF"/>
    <w:rsid w:val="00D23577"/>
    <w:rsid w:val="00D508DE"/>
    <w:rsid w:val="00D7584A"/>
    <w:rsid w:val="00D803FA"/>
    <w:rsid w:val="00DD03D5"/>
    <w:rsid w:val="00E34B7A"/>
    <w:rsid w:val="00EC6ADB"/>
    <w:rsid w:val="00EE01D1"/>
    <w:rsid w:val="00F5293C"/>
    <w:rsid w:val="00F67961"/>
    <w:rsid w:val="00F84F21"/>
    <w:rsid w:val="00FB1839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01B28-BA24-42B1-B9C8-8B2F952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8" w:right="11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3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7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438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56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2">
    <w:name w:val="WW8Num1z2"/>
    <w:rsid w:val="007F67F0"/>
  </w:style>
  <w:style w:type="paragraph" w:customStyle="1" w:styleId="Heading">
    <w:name w:val="Heading"/>
    <w:rsid w:val="007F67F0"/>
    <w:pPr>
      <w:widowControl/>
      <w:suppressAutoHyphens/>
      <w:autoSpaceDN/>
    </w:pPr>
    <w:rPr>
      <w:rFonts w:ascii="Arial" w:eastAsia="Arial" w:hAnsi="Arial" w:cs="Arial"/>
      <w:b/>
      <w:bCs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DD0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03D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D0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3D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2101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421012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Default">
    <w:name w:val="Default"/>
    <w:rsid w:val="004210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210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012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42">
    <w:name w:val="Font Style42"/>
    <w:rsid w:val="003A168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rsid w:val="003A168D"/>
    <w:pPr>
      <w:adjustRightInd w:val="0"/>
      <w:spacing w:line="185" w:lineRule="exact"/>
      <w:jc w:val="righ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A168D"/>
    <w:pPr>
      <w:adjustRightInd w:val="0"/>
      <w:spacing w:line="230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3A168D"/>
    <w:pPr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3A168D"/>
    <w:pPr>
      <w:adjustRightInd w:val="0"/>
      <w:spacing w:line="230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3A168D"/>
    <w:pPr>
      <w:adjustRightInd w:val="0"/>
      <w:spacing w:line="226" w:lineRule="exact"/>
      <w:ind w:firstLine="2155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3A168D"/>
    <w:pPr>
      <w:adjustRightInd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3A168D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3A168D"/>
    <w:pPr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rsid w:val="003A168D"/>
    <w:pPr>
      <w:adjustRightInd w:val="0"/>
      <w:spacing w:line="274" w:lineRule="exact"/>
      <w:ind w:firstLine="3518"/>
    </w:pPr>
    <w:rPr>
      <w:sz w:val="24"/>
      <w:szCs w:val="24"/>
      <w:lang w:eastAsia="ru-RU"/>
    </w:rPr>
  </w:style>
  <w:style w:type="paragraph" w:customStyle="1" w:styleId="Style37">
    <w:name w:val="Style37"/>
    <w:basedOn w:val="a"/>
    <w:rsid w:val="003A168D"/>
    <w:pPr>
      <w:adjustRightInd w:val="0"/>
      <w:spacing w:line="230" w:lineRule="exact"/>
      <w:ind w:firstLine="2659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3A168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39">
    <w:name w:val="Font Style39"/>
    <w:rsid w:val="003A168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0">
    <w:name w:val="Font Style40"/>
    <w:rsid w:val="003A168D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3A168D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3A168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3A168D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rsid w:val="003A168D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3A168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A9B-563A-4021-8312-3C887A6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ontievAI</dc:creator>
  <cp:lastModifiedBy>Компьютер</cp:lastModifiedBy>
  <cp:revision>6</cp:revision>
  <cp:lastPrinted>2024-01-04T11:08:00Z</cp:lastPrinted>
  <dcterms:created xsi:type="dcterms:W3CDTF">2023-12-24T09:33:00Z</dcterms:created>
  <dcterms:modified xsi:type="dcterms:W3CDTF">2024-0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6T00:00:00Z</vt:filetime>
  </property>
</Properties>
</file>